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B3" w:rsidRDefault="00B413B3" w:rsidP="00E60044">
      <w:pPr>
        <w:jc w:val="center"/>
        <w:rPr>
          <w:sz w:val="28"/>
          <w:szCs w:val="28"/>
        </w:rPr>
      </w:pPr>
    </w:p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Default="00E60044" w:rsidP="00E60044">
      <w:pPr>
        <w:rPr>
          <w:sz w:val="28"/>
          <w:szCs w:val="28"/>
        </w:rPr>
      </w:pPr>
    </w:p>
    <w:p w:rsidR="009D1CB3" w:rsidRDefault="009D1CB3" w:rsidP="00E60044"/>
    <w:p w:rsidR="0041617C" w:rsidRDefault="00165132" w:rsidP="0041617C">
      <w:pPr>
        <w:rPr>
          <w:sz w:val="28"/>
          <w:szCs w:val="28"/>
        </w:rPr>
      </w:pPr>
      <w:r>
        <w:t xml:space="preserve">«  </w:t>
      </w:r>
      <w:r w:rsidR="003D573F">
        <w:t>23</w:t>
      </w:r>
      <w:r>
        <w:t xml:space="preserve"> » </w:t>
      </w:r>
      <w:r w:rsidR="003D573F">
        <w:t xml:space="preserve">марта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     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3D573F">
        <w:rPr>
          <w:sz w:val="28"/>
          <w:szCs w:val="28"/>
        </w:rPr>
        <w:t>136</w:t>
      </w:r>
    </w:p>
    <w:p w:rsidR="0041617C" w:rsidRDefault="0041617C" w:rsidP="0041617C"/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 депутатов   от  2</w:t>
      </w:r>
      <w:r w:rsidR="0022582B">
        <w:t>7</w:t>
      </w:r>
      <w:r>
        <w:t>.12.201</w:t>
      </w:r>
      <w:r w:rsidR="0022582B">
        <w:t>7</w:t>
      </w:r>
      <w:r>
        <w:t xml:space="preserve"> года  № </w:t>
      </w:r>
      <w:r w:rsidR="0022582B">
        <w:t>128</w:t>
      </w:r>
    </w:p>
    <w:p w:rsidR="006567B6" w:rsidRDefault="006567B6" w:rsidP="006567B6">
      <w:r>
        <w:t xml:space="preserve">«О  бюджете 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Default="006567B6" w:rsidP="006567B6"/>
    <w:p w:rsidR="006567B6" w:rsidRPr="00613F3B" w:rsidRDefault="006567B6" w:rsidP="006567B6">
      <w:pPr>
        <w:ind w:firstLine="426"/>
        <w:jc w:val="both"/>
      </w:pPr>
      <w:proofErr w:type="gramStart"/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</w:t>
      </w:r>
      <w:proofErr w:type="spellStart"/>
      <w:r>
        <w:t>Черепкова</w:t>
      </w:r>
      <w:proofErr w:type="spellEnd"/>
      <w:r>
        <w:t xml:space="preserve">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>7 года № 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 xml:space="preserve">(в редакции Решения от 07.02.2018 г. №134) </w:t>
      </w:r>
      <w:r w:rsidRPr="00613F3B">
        <w:t xml:space="preserve">Овчинский сельский Совет народных депутатов </w:t>
      </w:r>
      <w:proofErr w:type="gramEnd"/>
    </w:p>
    <w:p w:rsidR="0082344F" w:rsidRPr="00E10094" w:rsidRDefault="0082344F" w:rsidP="0035628D">
      <w:pPr>
        <w:ind w:firstLine="900"/>
        <w:jc w:val="both"/>
        <w:rPr>
          <w:sz w:val="12"/>
          <w:szCs w:val="12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E10094" w:rsidRDefault="0035628D" w:rsidP="0041617C">
      <w:pPr>
        <w:jc w:val="both"/>
        <w:rPr>
          <w:sz w:val="12"/>
          <w:szCs w:val="12"/>
        </w:rPr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22582B">
        <w:t>7 года № 128</w:t>
      </w:r>
      <w:r>
        <w:t xml:space="preserve"> «О бюджете  м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:</w:t>
      </w:r>
    </w:p>
    <w:p w:rsidR="006567B6" w:rsidRPr="00E10094" w:rsidRDefault="006567B6" w:rsidP="006567B6">
      <w:pPr>
        <w:pStyle w:val="aa"/>
        <w:jc w:val="both"/>
        <w:rPr>
          <w:sz w:val="12"/>
          <w:szCs w:val="12"/>
        </w:rPr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22582B">
        <w:t>8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 сумме </w:t>
      </w:r>
      <w:r w:rsidR="0003618B">
        <w:t>2 </w:t>
      </w:r>
      <w:r w:rsidR="007D5C16">
        <w:t>513</w:t>
      </w:r>
      <w:r w:rsidR="0003618B">
        <w:t> 997,37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03618B">
        <w:t>3 </w:t>
      </w:r>
      <w:r w:rsidR="00E10094">
        <w:t>335</w:t>
      </w:r>
      <w:r w:rsidR="0003618B">
        <w:t> 806,37</w:t>
      </w:r>
      <w:r>
        <w:t xml:space="preserve"> 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6567B6">
        <w:t xml:space="preserve"> </w:t>
      </w:r>
      <w:r>
        <w:t>821 809,00</w:t>
      </w:r>
      <w:r w:rsidR="006567B6">
        <w:t xml:space="preserve"> рублей.</w:t>
      </w:r>
    </w:p>
    <w:p w:rsidR="008317DF" w:rsidRPr="00E10094" w:rsidRDefault="008317DF" w:rsidP="008317DF">
      <w:pPr>
        <w:jc w:val="both"/>
        <w:rPr>
          <w:sz w:val="12"/>
          <w:szCs w:val="12"/>
        </w:rPr>
      </w:pPr>
    </w:p>
    <w:p w:rsidR="008317DF" w:rsidRDefault="00C50C08" w:rsidP="008317DF">
      <w:pPr>
        <w:pStyle w:val="aa"/>
        <w:numPr>
          <w:ilvl w:val="0"/>
          <w:numId w:val="1"/>
        </w:numPr>
        <w:jc w:val="both"/>
      </w:pPr>
      <w:proofErr w:type="gramStart"/>
      <w:r>
        <w:t xml:space="preserve">Внести изменения и дополнения в </w:t>
      </w:r>
      <w:r w:rsidR="00466C8D">
        <w:t>Приложение</w:t>
      </w:r>
      <w:r w:rsidR="008317DF">
        <w:t xml:space="preserve"> </w:t>
      </w:r>
      <w:r w:rsidR="00466C8D">
        <w:t>№1 «Прогнозируемые доходы бюджета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proofErr w:type="gramEnd"/>
    </w:p>
    <w:p w:rsidR="00466C8D" w:rsidRPr="00E10094" w:rsidRDefault="00466C8D" w:rsidP="00466C8D">
      <w:pPr>
        <w:pStyle w:val="aa"/>
        <w:ind w:left="360"/>
        <w:jc w:val="both"/>
        <w:rPr>
          <w:sz w:val="12"/>
          <w:szCs w:val="12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466C8D" w:rsidRPr="00466C8D" w:rsidTr="00E10094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66C8D" w:rsidRPr="00466C8D" w:rsidTr="00E10094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466C8D" w:rsidRPr="00466C8D" w:rsidTr="00E10094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66C8D" w:rsidRPr="00466C8D" w:rsidTr="00E10094">
        <w:trPr>
          <w:trHeight w:val="2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629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466C8D" w:rsidRPr="00466C8D" w:rsidTr="00E10094">
        <w:trPr>
          <w:trHeight w:val="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НАЛОГИ НА ПРИБЫЛЬ, ДОХОДЫ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466C8D" w:rsidRPr="00466C8D" w:rsidTr="00E10094">
        <w:trPr>
          <w:trHeight w:val="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Налог на доходы  физических 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466C8D" w:rsidRPr="00466C8D" w:rsidTr="00E10094">
        <w:trPr>
          <w:trHeight w:val="2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8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85 000,00  </w:t>
            </w:r>
          </w:p>
        </w:tc>
      </w:tr>
      <w:tr w:rsidR="00466C8D" w:rsidRPr="00466C8D" w:rsidTr="00E10094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466C8D" w:rsidRPr="00466C8D" w:rsidTr="00E10094">
        <w:trPr>
          <w:trHeight w:val="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C8D" w:rsidRPr="00466C8D" w:rsidRDefault="00466C8D" w:rsidP="00466C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C8D">
              <w:rPr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466C8D" w:rsidRPr="00466C8D" w:rsidTr="00E10094">
        <w:trPr>
          <w:trHeight w:val="16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C8D" w:rsidRPr="00466C8D" w:rsidRDefault="00466C8D" w:rsidP="00466C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C8D">
              <w:rPr>
                <w:b/>
                <w:bCs/>
                <w:color w:val="000000"/>
                <w:sz w:val="20"/>
                <w:szCs w:val="20"/>
              </w:rPr>
              <w:lastRenderedPageBreak/>
              <w:t>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4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25 000,00  </w:t>
            </w:r>
          </w:p>
        </w:tc>
      </w:tr>
      <w:tr w:rsidR="00466C8D" w:rsidRPr="00466C8D" w:rsidTr="00E10094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C8D" w:rsidRPr="00466C8D" w:rsidRDefault="00466C8D" w:rsidP="00466C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C8D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6C8D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39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442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492 000,00  </w:t>
            </w:r>
          </w:p>
        </w:tc>
      </w:tr>
      <w:tr w:rsidR="00466C8D" w:rsidRPr="00466C8D" w:rsidTr="00E10094">
        <w:trPr>
          <w:trHeight w:val="1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9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</w:tr>
      <w:tr w:rsidR="00466C8D" w:rsidRPr="00466C8D" w:rsidTr="00E10094">
        <w:trPr>
          <w:trHeight w:val="8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9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9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92 000,00  </w:t>
            </w:r>
          </w:p>
        </w:tc>
      </w:tr>
      <w:tr w:rsidR="00466C8D" w:rsidRPr="00466C8D" w:rsidTr="00E10094">
        <w:trPr>
          <w:trHeight w:val="1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3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3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400 000,00  </w:t>
            </w:r>
          </w:p>
        </w:tc>
      </w:tr>
      <w:tr w:rsidR="00466C8D" w:rsidRPr="00466C8D" w:rsidTr="00E10094">
        <w:trPr>
          <w:trHeight w:val="1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9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19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240 000,00  </w:t>
            </w:r>
          </w:p>
        </w:tc>
      </w:tr>
      <w:tr w:rsidR="00466C8D" w:rsidRPr="00466C8D" w:rsidTr="00E10094">
        <w:trPr>
          <w:trHeight w:val="6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9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19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240 000,00  </w:t>
            </w:r>
          </w:p>
        </w:tc>
      </w:tr>
      <w:tr w:rsidR="00466C8D" w:rsidRPr="00466C8D" w:rsidTr="00E10094">
        <w:trPr>
          <w:trHeight w:val="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</w:tr>
      <w:tr w:rsidR="00466C8D" w:rsidRPr="00466C8D" w:rsidTr="00E10094">
        <w:trPr>
          <w:trHeight w:val="6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3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6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60 000,00  </w:t>
            </w:r>
          </w:p>
        </w:tc>
      </w:tr>
      <w:tr w:rsidR="00466C8D" w:rsidRPr="00466C8D" w:rsidTr="00E10094">
        <w:trPr>
          <w:trHeight w:val="2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466C8D" w:rsidRPr="00466C8D" w:rsidTr="00E10094">
        <w:trPr>
          <w:trHeight w:val="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000,00  </w:t>
            </w:r>
          </w:p>
        </w:tc>
      </w:tr>
      <w:tr w:rsidR="00466C8D" w:rsidRPr="00466C8D" w:rsidTr="00E10094">
        <w:trPr>
          <w:trHeight w:val="14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00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 002,00  </w:t>
            </w:r>
          </w:p>
        </w:tc>
      </w:tr>
      <w:tr w:rsidR="00466C8D" w:rsidRPr="00466C8D" w:rsidTr="00E10094">
        <w:trPr>
          <w:trHeight w:val="10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466C8D" w:rsidRPr="00466C8D" w:rsidTr="00E10094">
        <w:trPr>
          <w:trHeight w:val="1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466C8D" w:rsidRPr="00466C8D" w:rsidTr="00E10094">
        <w:trPr>
          <w:trHeight w:val="1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466C8D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466C8D" w:rsidRPr="00466C8D" w:rsidTr="00E10094">
        <w:trPr>
          <w:trHeight w:val="14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2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23 000,00  </w:t>
            </w:r>
          </w:p>
        </w:tc>
      </w:tr>
      <w:tr w:rsidR="00466C8D" w:rsidRPr="00466C8D" w:rsidTr="00E10094">
        <w:trPr>
          <w:trHeight w:val="1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300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466C8D" w:rsidRPr="00466C8D" w:rsidTr="00E10094">
        <w:trPr>
          <w:trHeight w:val="47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300 997,3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466C8D" w:rsidRPr="00466C8D" w:rsidTr="00E10094">
        <w:trPr>
          <w:trHeight w:val="49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466C8D" w:rsidRPr="00466C8D" w:rsidTr="00E10094">
        <w:trPr>
          <w:trHeight w:val="5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466C8D" w:rsidRPr="00466C8D" w:rsidTr="00E10094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466C8D" w:rsidRPr="00466C8D" w:rsidTr="00E10094">
        <w:trPr>
          <w:trHeight w:val="5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lastRenderedPageBreak/>
              <w:t>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41 000,00  </w:t>
            </w:r>
          </w:p>
        </w:tc>
      </w:tr>
      <w:tr w:rsidR="00466C8D" w:rsidRPr="00466C8D" w:rsidTr="00E10094">
        <w:trPr>
          <w:trHeight w:val="31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15002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466C8D" w:rsidRPr="00466C8D" w:rsidTr="00E10094">
        <w:trPr>
          <w:trHeight w:val="4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15002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0,00  </w:t>
            </w:r>
          </w:p>
        </w:tc>
      </w:tr>
      <w:tr w:rsidR="00466C8D" w:rsidRPr="00466C8D" w:rsidTr="00E10094">
        <w:trPr>
          <w:trHeight w:val="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466C8D" w:rsidRPr="00466C8D" w:rsidTr="00E10094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466C8D" w:rsidRPr="00466C8D" w:rsidTr="00E10094">
        <w:trPr>
          <w:trHeight w:val="7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59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61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 xml:space="preserve">167 507,89  </w:t>
            </w:r>
          </w:p>
        </w:tc>
      </w:tr>
      <w:tr w:rsidR="00466C8D" w:rsidRPr="00466C8D" w:rsidTr="00E10094">
        <w:trPr>
          <w:trHeight w:val="2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8D" w:rsidRPr="00466C8D" w:rsidRDefault="00466C8D" w:rsidP="00466C8D">
            <w:pPr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C8D" w:rsidRPr="00466C8D" w:rsidRDefault="00466C8D" w:rsidP="00466C8D">
            <w:pPr>
              <w:rPr>
                <w:sz w:val="20"/>
                <w:szCs w:val="20"/>
              </w:rPr>
            </w:pPr>
            <w:r w:rsidRPr="00466C8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929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C8D" w:rsidRPr="00466C8D" w:rsidRDefault="00466C8D" w:rsidP="0046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466C8D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8317DF" w:rsidRPr="00E10094" w:rsidRDefault="008317DF" w:rsidP="00466C8D">
      <w:pPr>
        <w:jc w:val="both"/>
        <w:rPr>
          <w:sz w:val="12"/>
          <w:szCs w:val="12"/>
        </w:rPr>
      </w:pPr>
    </w:p>
    <w:p w:rsidR="008317DF" w:rsidRDefault="00C50C08" w:rsidP="008317DF">
      <w:pPr>
        <w:jc w:val="both"/>
      </w:pPr>
      <w:r>
        <w:t>и</w:t>
      </w:r>
      <w:r w:rsidR="009B4583">
        <w:t>зложи</w:t>
      </w:r>
      <w:r>
        <w:t>в его</w:t>
      </w:r>
      <w:r w:rsidR="009B4583">
        <w:t xml:space="preserve"> в новой редакции:</w:t>
      </w:r>
    </w:p>
    <w:p w:rsidR="00E10094" w:rsidRDefault="00E10094" w:rsidP="008317DF">
      <w:pPr>
        <w:jc w:val="both"/>
      </w:pPr>
      <w:r>
        <w:t>Приложение №1 «Прогнозируемые доходы бюджета муниципального образования «Овчинское сельское поселение» на 2018 год и на плановый период 2019 и 2020 годов»</w:t>
      </w:r>
    </w:p>
    <w:p w:rsidR="009B4583" w:rsidRPr="00E10094" w:rsidRDefault="009B4583" w:rsidP="008317DF">
      <w:pPr>
        <w:jc w:val="both"/>
        <w:rPr>
          <w:sz w:val="12"/>
          <w:szCs w:val="12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9B4583" w:rsidRPr="009B4583" w:rsidTr="00E10094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B4583" w:rsidRPr="009B4583" w:rsidTr="00E10094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B4583" w:rsidRPr="009B4583" w:rsidTr="00E10094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B4583" w:rsidRPr="009B4583" w:rsidTr="00E10094">
        <w:trPr>
          <w:trHeight w:val="1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7D5C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</w:t>
            </w:r>
            <w:r w:rsidR="007D5C16">
              <w:rPr>
                <w:b/>
                <w:bCs/>
                <w:sz w:val="20"/>
                <w:szCs w:val="20"/>
              </w:rPr>
              <w:t>213</w:t>
            </w:r>
            <w:r w:rsidRPr="009B4583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9B4583" w:rsidRPr="009B4583" w:rsidTr="00E10094">
        <w:trPr>
          <w:trHeight w:val="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И НА ПРИБЫЛЬ, ДОХОДЫ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9B4583" w:rsidRPr="009B4583" w:rsidTr="00E10094">
        <w:trPr>
          <w:trHeight w:val="1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 на доходы  физических 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8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85 000,00  </w:t>
            </w:r>
          </w:p>
        </w:tc>
      </w:tr>
      <w:tr w:rsidR="009B4583" w:rsidRPr="009B4583" w:rsidTr="00E10094">
        <w:trPr>
          <w:trHeight w:val="12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Налог на доходы 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77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8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85 000,00  </w:t>
            </w:r>
          </w:p>
        </w:tc>
      </w:tr>
      <w:tr w:rsidR="009B4583" w:rsidRPr="009B4583" w:rsidTr="00E10094">
        <w:trPr>
          <w:trHeight w:val="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9B4583" w:rsidRPr="009B4583" w:rsidTr="00E10094">
        <w:trPr>
          <w:trHeight w:val="1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83">
              <w:rPr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9B4583" w:rsidRPr="009B4583" w:rsidTr="00E10094">
        <w:trPr>
          <w:trHeight w:val="1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83">
              <w:rPr>
                <w:b/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38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4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25 000,00  </w:t>
            </w:r>
          </w:p>
        </w:tc>
      </w:tr>
      <w:tr w:rsidR="009B4583" w:rsidRPr="009B4583" w:rsidTr="00E10094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83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4583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59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44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492 000,00  </w:t>
            </w:r>
          </w:p>
        </w:tc>
      </w:tr>
      <w:tr w:rsidR="009B4583" w:rsidRPr="009B4583" w:rsidTr="00E10094">
        <w:trPr>
          <w:trHeight w:val="1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9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</w:tr>
      <w:tr w:rsidR="009B4583" w:rsidRPr="009B4583" w:rsidTr="00E10094">
        <w:trPr>
          <w:trHeight w:val="8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9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9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92 000,00  </w:t>
            </w:r>
          </w:p>
        </w:tc>
      </w:tr>
      <w:tr w:rsidR="009B4583" w:rsidRPr="009B4583" w:rsidTr="00E10094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5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3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400 000,00  </w:t>
            </w:r>
          </w:p>
        </w:tc>
      </w:tr>
      <w:tr w:rsidR="009B4583" w:rsidRPr="009B4583" w:rsidTr="00E10094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1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19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240 000,00  </w:t>
            </w:r>
          </w:p>
        </w:tc>
      </w:tr>
      <w:tr w:rsidR="009B4583" w:rsidRPr="009B4583" w:rsidTr="00E10094">
        <w:trPr>
          <w:trHeight w:val="6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 1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 19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 240 000,00  </w:t>
            </w:r>
          </w:p>
        </w:tc>
      </w:tr>
      <w:tr w:rsidR="009B4583" w:rsidRPr="009B4583" w:rsidTr="00E10094">
        <w:trPr>
          <w:trHeight w:val="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</w:tr>
      <w:tr w:rsidR="009B4583" w:rsidRPr="009B4583" w:rsidTr="00E10094">
        <w:trPr>
          <w:trHeight w:val="5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3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6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60 000,00  </w:t>
            </w:r>
          </w:p>
        </w:tc>
      </w:tr>
      <w:tr w:rsidR="009B4583" w:rsidRPr="009B4583" w:rsidTr="00E10094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9B4583" w:rsidRPr="009B4583" w:rsidTr="00E10094">
        <w:trPr>
          <w:trHeight w:val="9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 000,00  </w:t>
            </w:r>
          </w:p>
        </w:tc>
      </w:tr>
      <w:tr w:rsidR="009B4583" w:rsidRPr="009B4583" w:rsidTr="00E10094">
        <w:trPr>
          <w:trHeight w:val="15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числяемая в бюджеты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 001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 002,00  </w:t>
            </w:r>
          </w:p>
        </w:tc>
      </w:tr>
      <w:tr w:rsidR="009B4583" w:rsidRPr="009B4583" w:rsidTr="00E10094">
        <w:trPr>
          <w:trHeight w:val="8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9B4583" w:rsidRPr="009B4583" w:rsidTr="00E10094">
        <w:trPr>
          <w:trHeight w:val="15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9B4583" w:rsidRPr="009B4583" w:rsidTr="00E10094">
        <w:trPr>
          <w:trHeight w:val="1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1 0503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color w:val="333300"/>
                <w:sz w:val="20"/>
                <w:szCs w:val="20"/>
              </w:rPr>
            </w:pPr>
            <w:r w:rsidRPr="009B4583">
              <w:rPr>
                <w:b/>
                <w:bCs/>
                <w:color w:val="333300"/>
                <w:sz w:val="20"/>
                <w:szCs w:val="20"/>
              </w:rPr>
              <w:t xml:space="preserve">23 000,00  </w:t>
            </w:r>
          </w:p>
        </w:tc>
      </w:tr>
      <w:tr w:rsidR="009B4583" w:rsidRPr="009B4583" w:rsidTr="00E10094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33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23 000,00  </w:t>
            </w:r>
          </w:p>
        </w:tc>
      </w:tr>
      <w:tr w:rsidR="009B4583" w:rsidRPr="009B4583" w:rsidTr="00E10094">
        <w:trPr>
          <w:trHeight w:val="3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7D5C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  <w:r w:rsidR="007D5C16">
              <w:rPr>
                <w:b/>
                <w:bCs/>
                <w:sz w:val="20"/>
                <w:szCs w:val="20"/>
              </w:rPr>
              <w:t>72</w:t>
            </w:r>
            <w:r w:rsidRPr="009B4583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9B4583" w:rsidRPr="009B4583" w:rsidTr="00E10094">
        <w:trPr>
          <w:trHeight w:val="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  <w:r w:rsidR="00E10094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7D5C16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3</w:t>
            </w:r>
            <w:r w:rsidR="007D5C16">
              <w:rPr>
                <w:sz w:val="20"/>
                <w:szCs w:val="20"/>
              </w:rPr>
              <w:t>72</w:t>
            </w:r>
            <w:r w:rsidRPr="009B458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9B4583" w:rsidRPr="009B4583" w:rsidTr="00E10094">
        <w:trPr>
          <w:trHeight w:val="6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7D5C16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3</w:t>
            </w:r>
            <w:r w:rsidR="007D5C16">
              <w:rPr>
                <w:sz w:val="20"/>
                <w:szCs w:val="20"/>
              </w:rPr>
              <w:t>72</w:t>
            </w:r>
            <w:r w:rsidRPr="009B458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9B4583" w:rsidRPr="009B4583" w:rsidTr="00E10094">
        <w:trPr>
          <w:trHeight w:val="8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7D5C16" w:rsidP="009B4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  <w:r w:rsidR="009B4583" w:rsidRPr="009B4583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9B4583" w:rsidRPr="009B4583" w:rsidTr="00E10094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00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0F4835" w:rsidRPr="009B4583" w:rsidTr="00E10094">
        <w:trPr>
          <w:trHeight w:val="5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00 997,3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0F4835" w:rsidRPr="009B4583" w:rsidTr="00E10094">
        <w:trPr>
          <w:trHeight w:val="3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9B4583" w:rsidRPr="009B4583" w:rsidTr="00E10094">
        <w:trPr>
          <w:trHeight w:val="4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9B4583" w:rsidRPr="009B4583" w:rsidTr="00E10094">
        <w:trPr>
          <w:trHeight w:val="2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41 000,00  </w:t>
            </w:r>
          </w:p>
        </w:tc>
      </w:tr>
      <w:tr w:rsidR="009B4583" w:rsidRPr="009B4583" w:rsidTr="00E10094">
        <w:trPr>
          <w:trHeight w:val="4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41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41 000,00  </w:t>
            </w:r>
          </w:p>
        </w:tc>
      </w:tr>
      <w:tr w:rsidR="009B4583" w:rsidRPr="009B4583" w:rsidTr="00E10094">
        <w:trPr>
          <w:trHeight w:val="1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15002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B4583" w:rsidRPr="009B4583" w:rsidTr="00E10094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15002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9B4583" w:rsidRPr="009B4583" w:rsidTr="00E10094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9B4583" w:rsidRPr="009B4583" w:rsidTr="00E10094">
        <w:trPr>
          <w:trHeight w:val="4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9B4583" w:rsidRPr="009B4583" w:rsidTr="00E10094">
        <w:trPr>
          <w:trHeight w:val="1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9B4583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lastRenderedPageBreak/>
              <w:t xml:space="preserve">159 997,3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61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167 507,89  </w:t>
            </w:r>
          </w:p>
        </w:tc>
      </w:tr>
      <w:tr w:rsidR="009B4583" w:rsidRPr="009B4583" w:rsidTr="00E10094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583" w:rsidRPr="009B4583" w:rsidRDefault="009B4583" w:rsidP="009B4583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583" w:rsidRPr="009B4583" w:rsidRDefault="009B4583" w:rsidP="009B4583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7D5C16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</w:t>
            </w:r>
            <w:r w:rsidR="007D5C16">
              <w:rPr>
                <w:b/>
                <w:bCs/>
                <w:sz w:val="20"/>
                <w:szCs w:val="20"/>
              </w:rPr>
              <w:t>513</w:t>
            </w:r>
            <w:r w:rsidRPr="009B4583">
              <w:rPr>
                <w:b/>
                <w:bCs/>
                <w:sz w:val="20"/>
                <w:szCs w:val="20"/>
              </w:rPr>
              <w:t xml:space="preserve"> 997,3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83" w:rsidRPr="009B4583" w:rsidRDefault="009B4583" w:rsidP="009B4583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8E171C" w:rsidRPr="00E10094" w:rsidRDefault="008E171C" w:rsidP="008E171C">
      <w:pPr>
        <w:pStyle w:val="aa"/>
        <w:ind w:left="360"/>
        <w:jc w:val="right"/>
        <w:rPr>
          <w:sz w:val="12"/>
          <w:szCs w:val="12"/>
        </w:rPr>
      </w:pPr>
    </w:p>
    <w:p w:rsidR="00142658" w:rsidRDefault="00C50C08" w:rsidP="00142658">
      <w:pPr>
        <w:pStyle w:val="aa"/>
        <w:numPr>
          <w:ilvl w:val="0"/>
          <w:numId w:val="1"/>
        </w:numPr>
        <w:jc w:val="both"/>
      </w:pPr>
      <w:proofErr w:type="gramStart"/>
      <w:r>
        <w:t xml:space="preserve">Внести изменения и дополнения в </w:t>
      </w:r>
      <w:r w:rsidR="00AF5F07">
        <w:t>Приложени</w:t>
      </w:r>
      <w:r w:rsidR="003D53BA">
        <w:t>е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proofErr w:type="gramEnd"/>
    </w:p>
    <w:p w:rsidR="00E37D41" w:rsidRPr="00E10094" w:rsidRDefault="00E37D41" w:rsidP="00E37D41">
      <w:pPr>
        <w:pStyle w:val="aa"/>
        <w:ind w:left="360"/>
        <w:jc w:val="both"/>
        <w:rPr>
          <w:sz w:val="12"/>
          <w:szCs w:val="12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66"/>
        <w:gridCol w:w="280"/>
        <w:gridCol w:w="3438"/>
        <w:gridCol w:w="692"/>
        <w:gridCol w:w="416"/>
        <w:gridCol w:w="461"/>
        <w:gridCol w:w="1408"/>
        <w:gridCol w:w="516"/>
        <w:gridCol w:w="1327"/>
        <w:gridCol w:w="1275"/>
        <w:gridCol w:w="1276"/>
      </w:tblGrid>
      <w:tr w:rsidR="003D53BA" w:rsidRPr="003D53BA" w:rsidTr="00E10094">
        <w:trPr>
          <w:trHeight w:val="300"/>
        </w:trPr>
        <w:tc>
          <w:tcPr>
            <w:tcW w:w="3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ГРБС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proofErr w:type="spellStart"/>
            <w:r w:rsidRPr="003D53B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53BA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ВР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D53BA" w:rsidRPr="003D53BA" w:rsidTr="00E10094">
        <w:trPr>
          <w:trHeight w:val="255"/>
        </w:trPr>
        <w:tc>
          <w:tcPr>
            <w:tcW w:w="3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B7458F" w:rsidRPr="003D53BA" w:rsidTr="00E10094">
        <w:trPr>
          <w:trHeight w:val="146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8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9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3BA" w:rsidRPr="00B7458F" w:rsidRDefault="003D53BA" w:rsidP="003D53BA">
            <w:pPr>
              <w:rPr>
                <w:b/>
                <w:bCs/>
                <w:sz w:val="20"/>
                <w:szCs w:val="20"/>
                <w:u w:val="single"/>
              </w:rPr>
            </w:pPr>
            <w:r w:rsidRPr="00B7458F">
              <w:rPr>
                <w:b/>
                <w:bCs/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3BA" w:rsidRPr="00B7458F" w:rsidRDefault="003D53BA" w:rsidP="003D53B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7458F">
              <w:rPr>
                <w:b/>
                <w:bCs/>
                <w:sz w:val="20"/>
                <w:szCs w:val="20"/>
                <w:u w:val="single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3BA" w:rsidRPr="00B7458F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3BA" w:rsidRPr="00B7458F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3BA" w:rsidRPr="00B7458F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3BA" w:rsidRPr="00B7458F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3BA" w:rsidRPr="00B7458F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B7458F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B7458F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030 50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 728 8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 772 992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3D53BA" w:rsidRPr="003D53BA" w:rsidTr="00E10094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32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35 32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38 673,00  </w:t>
            </w:r>
          </w:p>
        </w:tc>
      </w:tr>
      <w:tr w:rsidR="003D53BA" w:rsidRPr="003D53BA" w:rsidTr="00E10094">
        <w:trPr>
          <w:trHeight w:val="10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99 056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00 05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01 071,00  </w:t>
            </w:r>
          </w:p>
        </w:tc>
      </w:tr>
      <w:tr w:rsidR="003D53BA" w:rsidRPr="003D53BA" w:rsidTr="00E10094">
        <w:trPr>
          <w:trHeight w:val="105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Функционирование  Правительства Российской Федерации, высших  и</w:t>
            </w:r>
            <w:r w:rsidR="0004609F">
              <w:rPr>
                <w:b/>
                <w:bCs/>
                <w:sz w:val="20"/>
                <w:szCs w:val="20"/>
              </w:rPr>
              <w:t>с</w:t>
            </w:r>
            <w:r w:rsidRPr="003D53BA">
              <w:rPr>
                <w:b/>
                <w:bCs/>
                <w:sz w:val="20"/>
                <w:szCs w:val="20"/>
              </w:rPr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968 94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968 94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3D53BA" w:rsidRPr="003D53BA" w:rsidTr="00E10094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75 27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75 272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677 76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691 384,00  </w:t>
            </w:r>
          </w:p>
        </w:tc>
      </w:tr>
      <w:tr w:rsidR="003D53BA" w:rsidRPr="003D53BA" w:rsidTr="00E10094">
        <w:trPr>
          <w:trHeight w:val="10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97 51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01 601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7 379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87 37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87 37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3 468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 295,00  </w:t>
            </w:r>
          </w:p>
        </w:tc>
      </w:tr>
      <w:tr w:rsidR="003D53BA" w:rsidRPr="003D53BA" w:rsidTr="00E10094">
        <w:trPr>
          <w:trHeight w:val="1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3D53BA" w:rsidRPr="003D53BA" w:rsidTr="00E10094">
        <w:trPr>
          <w:trHeight w:val="133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71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60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5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3D53BA" w:rsidRPr="003D53BA" w:rsidTr="00E10094">
        <w:trPr>
          <w:trHeight w:val="31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3D53BA" w:rsidRPr="003D53BA" w:rsidTr="00E10094">
        <w:trPr>
          <w:trHeight w:val="132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48 256,3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48 256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13 868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01 364,00  </w:t>
            </w:r>
          </w:p>
        </w:tc>
      </w:tr>
      <w:tr w:rsidR="003D53BA" w:rsidRPr="003D53BA" w:rsidTr="00E10094">
        <w:trPr>
          <w:trHeight w:val="10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4 388,3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 611,89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1 741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53BA" w:rsidRPr="003D53BA" w:rsidRDefault="003D53BA" w:rsidP="003D53BA">
            <w:pPr>
              <w:rPr>
                <w:rFonts w:ascii="Arial CYR" w:hAnsi="Arial CYR" w:cs="Arial CYR"/>
                <w:sz w:val="20"/>
                <w:szCs w:val="20"/>
              </w:rPr>
            </w:pPr>
            <w:r w:rsidRPr="003D53B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1 7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1 74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5 532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5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3D53BA" w:rsidRPr="003D53BA" w:rsidTr="00E10094">
        <w:trPr>
          <w:trHeight w:val="1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3D53BA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lastRenderedPageBreak/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0 000,00  </w:t>
            </w:r>
          </w:p>
        </w:tc>
      </w:tr>
      <w:tr w:rsidR="003D53BA" w:rsidRPr="003D53BA" w:rsidTr="00E10094">
        <w:trPr>
          <w:trHeight w:val="31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D53BA" w:rsidRPr="003D53BA" w:rsidTr="00E10094">
        <w:trPr>
          <w:trHeight w:val="108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3D53BA" w:rsidRPr="003D53BA" w:rsidTr="00E10094">
        <w:trPr>
          <w:trHeight w:val="207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8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8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15 30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15 30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2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7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30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3D53BA" w:rsidRPr="003D53BA" w:rsidTr="00E10094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3D53BA" w:rsidRPr="003D53BA" w:rsidTr="00E10094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center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3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 xml:space="preserve">24 000,00  </w:t>
            </w:r>
          </w:p>
        </w:tc>
      </w:tr>
      <w:tr w:rsidR="003D53BA" w:rsidRPr="003D53BA" w:rsidTr="00E1009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sz w:val="20"/>
                <w:szCs w:val="20"/>
              </w:rPr>
            </w:pPr>
            <w:r w:rsidRPr="003D53B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751 806,3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3BA" w:rsidRPr="003D53BA" w:rsidRDefault="003D53BA" w:rsidP="003D53BA">
            <w:pPr>
              <w:jc w:val="right"/>
              <w:rPr>
                <w:b/>
                <w:bCs/>
                <w:sz w:val="20"/>
                <w:szCs w:val="20"/>
              </w:rPr>
            </w:pPr>
            <w:r w:rsidRPr="003D53BA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971B57" w:rsidRPr="003A3E52" w:rsidRDefault="00971B57" w:rsidP="002270C6">
      <w:pPr>
        <w:ind w:left="-709"/>
        <w:rPr>
          <w:sz w:val="16"/>
          <w:szCs w:val="16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>
        <w:t xml:space="preserve">его </w:t>
      </w:r>
      <w:r w:rsidR="00142658">
        <w:t>в новой редакции:</w:t>
      </w:r>
    </w:p>
    <w:p w:rsidR="00B7458F" w:rsidRDefault="00B7458F" w:rsidP="00B7458F">
      <w:pPr>
        <w:jc w:val="both"/>
      </w:pPr>
      <w:r>
        <w:t xml:space="preserve">Приложение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</w:t>
      </w:r>
    </w:p>
    <w:p w:rsidR="00142658" w:rsidRPr="003A3E52" w:rsidRDefault="00142658" w:rsidP="00142658">
      <w:pPr>
        <w:jc w:val="right"/>
        <w:rPr>
          <w:sz w:val="16"/>
          <w:szCs w:val="16"/>
        </w:rPr>
      </w:pPr>
    </w:p>
    <w:tbl>
      <w:tblPr>
        <w:tblW w:w="11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"/>
        <w:gridCol w:w="280"/>
        <w:gridCol w:w="3437"/>
        <w:gridCol w:w="709"/>
        <w:gridCol w:w="425"/>
        <w:gridCol w:w="426"/>
        <w:gridCol w:w="1417"/>
        <w:gridCol w:w="516"/>
        <w:gridCol w:w="1297"/>
        <w:gridCol w:w="1363"/>
        <w:gridCol w:w="1390"/>
      </w:tblGrid>
      <w:tr w:rsidR="0004609F" w:rsidRPr="00C50C08" w:rsidTr="00E10094">
        <w:trPr>
          <w:trHeight w:val="300"/>
        </w:trPr>
        <w:tc>
          <w:tcPr>
            <w:tcW w:w="3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09F" w:rsidRPr="00C50C08" w:rsidRDefault="0004609F" w:rsidP="0004609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09F" w:rsidRPr="00C50C08" w:rsidRDefault="0004609F" w:rsidP="0004609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ГРБС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C50C08" w:rsidRDefault="0004609F" w:rsidP="0004609F">
            <w:pPr>
              <w:jc w:val="center"/>
              <w:rPr>
                <w:sz w:val="20"/>
                <w:szCs w:val="20"/>
              </w:rPr>
            </w:pPr>
            <w:proofErr w:type="spellStart"/>
            <w:r w:rsidRPr="00C50C08">
              <w:rPr>
                <w:sz w:val="20"/>
                <w:szCs w:val="20"/>
              </w:rPr>
              <w:t>Рз</w:t>
            </w:r>
            <w:proofErr w:type="spellEnd"/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C50C08" w:rsidRDefault="0004609F" w:rsidP="000460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0C08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C50C08" w:rsidRDefault="0004609F" w:rsidP="0004609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ЦСР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C50C08" w:rsidRDefault="0004609F" w:rsidP="0004609F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ВР 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9F" w:rsidRPr="00C50C08" w:rsidRDefault="0004609F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4609F" w:rsidRPr="00C50C08" w:rsidTr="00E10094">
        <w:trPr>
          <w:trHeight w:val="166"/>
        </w:trPr>
        <w:tc>
          <w:tcPr>
            <w:tcW w:w="3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09F" w:rsidRPr="00C50C08" w:rsidRDefault="0004609F" w:rsidP="00C5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9F" w:rsidRPr="00C50C08" w:rsidRDefault="0004609F" w:rsidP="00C5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9F" w:rsidRPr="00C50C08" w:rsidRDefault="0004609F" w:rsidP="00C5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9F" w:rsidRPr="00C50C08" w:rsidRDefault="0004609F" w:rsidP="00C5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9F" w:rsidRPr="00C50C08" w:rsidRDefault="0004609F" w:rsidP="00C5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9F" w:rsidRPr="00C50C08" w:rsidRDefault="0004609F" w:rsidP="00C5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9F" w:rsidRPr="00C50C08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18 год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9F" w:rsidRPr="00C50C08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19 год</w:t>
            </w: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9F" w:rsidRPr="00C50C08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20 год</w:t>
            </w:r>
            <w:r w:rsidRPr="00C50C08">
              <w:rPr>
                <w:sz w:val="20"/>
                <w:szCs w:val="20"/>
              </w:rPr>
              <w:t> </w:t>
            </w:r>
          </w:p>
        </w:tc>
      </w:tr>
      <w:tr w:rsidR="00B7458F" w:rsidRPr="00C50C08" w:rsidTr="00E10094">
        <w:trPr>
          <w:trHeight w:val="166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58F" w:rsidRPr="00B7458F" w:rsidRDefault="00B7458F" w:rsidP="00C50C08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F" w:rsidRPr="00B7458F" w:rsidRDefault="00B7458F" w:rsidP="00C50C08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F" w:rsidRPr="00B7458F" w:rsidRDefault="00B7458F" w:rsidP="00C50C08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F" w:rsidRPr="00B7458F" w:rsidRDefault="00B7458F" w:rsidP="00C50C08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F" w:rsidRPr="00B7458F" w:rsidRDefault="00B7458F" w:rsidP="00C50C08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F" w:rsidRPr="00B7458F" w:rsidRDefault="00B7458F" w:rsidP="00C50C08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58F" w:rsidRPr="00B7458F" w:rsidRDefault="00B7458F" w:rsidP="0004609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58F" w:rsidRPr="00B7458F" w:rsidRDefault="00B7458F" w:rsidP="0004609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58F" w:rsidRPr="00B7458F" w:rsidRDefault="00B7458F" w:rsidP="0004609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9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08" w:rsidRPr="00B7458F" w:rsidRDefault="00C50C08" w:rsidP="00C50C08">
            <w:pPr>
              <w:rPr>
                <w:b/>
                <w:bCs/>
                <w:sz w:val="20"/>
                <w:szCs w:val="20"/>
                <w:u w:val="single"/>
              </w:rPr>
            </w:pPr>
            <w:r w:rsidRPr="00B7458F">
              <w:rPr>
                <w:b/>
                <w:bCs/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08" w:rsidRPr="00B7458F" w:rsidRDefault="00C50C08" w:rsidP="00C50C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7458F">
              <w:rPr>
                <w:b/>
                <w:bCs/>
                <w:sz w:val="20"/>
                <w:szCs w:val="20"/>
                <w:u w:val="single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08" w:rsidRPr="00B7458F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08" w:rsidRPr="00B7458F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08" w:rsidRPr="00B7458F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08" w:rsidRPr="00B7458F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08" w:rsidRPr="00B7458F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B7458F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B7458F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B7458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264 502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C50C08" w:rsidRPr="00C50C08" w:rsidTr="00E10094">
        <w:trPr>
          <w:trHeight w:val="132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1 056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5 379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39 744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32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35 32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38 673,00  </w:t>
            </w:r>
          </w:p>
        </w:tc>
      </w:tr>
      <w:tr w:rsidR="00C50C08" w:rsidRPr="00C50C08" w:rsidTr="00E10094">
        <w:trPr>
          <w:trHeight w:val="10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70 0 00 80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99 056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00 059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01 071,00  </w:t>
            </w:r>
          </w:p>
        </w:tc>
      </w:tr>
      <w:tr w:rsidR="00C50C08" w:rsidRPr="00C50C08" w:rsidTr="00E10094">
        <w:trPr>
          <w:trHeight w:val="12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Функционирование  Правительства Российской Федерации, высших  и</w:t>
            </w:r>
            <w:r w:rsidR="0004609F">
              <w:rPr>
                <w:b/>
                <w:bCs/>
                <w:sz w:val="20"/>
                <w:szCs w:val="20"/>
              </w:rPr>
              <w:t>с</w:t>
            </w:r>
            <w:r w:rsidRPr="00C50C08">
              <w:rPr>
                <w:b/>
                <w:bCs/>
                <w:sz w:val="20"/>
                <w:szCs w:val="20"/>
              </w:rPr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 032 946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 032 946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C50C08" w:rsidRPr="00C50C08" w:rsidTr="00E10094">
        <w:trPr>
          <w:trHeight w:val="132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75 272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75 272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677 761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691 384,00  </w:t>
            </w:r>
          </w:p>
        </w:tc>
      </w:tr>
      <w:tr w:rsidR="00C50C08" w:rsidRPr="00C50C08" w:rsidTr="00E10094">
        <w:trPr>
          <w:trHeight w:val="10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97 511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01 601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1 379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1 379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51 379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3 468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6 295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 295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C50C08" w:rsidRPr="00C50C08" w:rsidTr="00E10094">
        <w:trPr>
          <w:trHeight w:val="1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71 0 00 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5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8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50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C50C08" w:rsidRPr="00C50C08" w:rsidTr="00E10094">
        <w:trPr>
          <w:trHeight w:val="31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C50C08" w:rsidRPr="00C50C08" w:rsidTr="00E10094">
        <w:trPr>
          <w:trHeight w:val="132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48 256,37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48 256,37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13 868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01 364,00  </w:t>
            </w:r>
          </w:p>
        </w:tc>
      </w:tr>
      <w:tr w:rsidR="00C50C08" w:rsidRPr="00C50C08" w:rsidTr="00E10094">
        <w:trPr>
          <w:trHeight w:val="10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4 388,37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611,89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1 741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0C08" w:rsidRPr="00C50C08" w:rsidRDefault="00C50C08" w:rsidP="00C50C08">
            <w:pPr>
              <w:rPr>
                <w:rFonts w:ascii="Arial CYR" w:hAnsi="Arial CYR" w:cs="Arial CYR"/>
                <w:sz w:val="20"/>
                <w:szCs w:val="20"/>
              </w:rPr>
            </w:pPr>
            <w:r w:rsidRPr="00C50C0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1 741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C50C08" w:rsidRPr="00C50C08" w:rsidTr="00E10094">
        <w:trPr>
          <w:trHeight w:val="267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1 741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5 532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5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21 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5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2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71 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10 000,00  </w:t>
            </w:r>
          </w:p>
        </w:tc>
      </w:tr>
      <w:tr w:rsidR="00C50C08" w:rsidRPr="00C50C08" w:rsidTr="00E10094">
        <w:trPr>
          <w:trHeight w:val="3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50C08" w:rsidRPr="00C50C08" w:rsidTr="00E10094">
        <w:trPr>
          <w:trHeight w:val="108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50C08" w:rsidRPr="00C50C08" w:rsidTr="00E10094">
        <w:trPr>
          <w:trHeight w:val="834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</w:t>
            </w:r>
            <w:r w:rsidRPr="00B7458F">
              <w:rPr>
                <w:sz w:val="20"/>
                <w:szCs w:val="20"/>
              </w:rPr>
              <w:t>подтверждении их</w:t>
            </w:r>
            <w:r w:rsidRPr="00C50C08">
              <w:rPr>
                <w:sz w:val="20"/>
                <w:szCs w:val="20"/>
              </w:rPr>
              <w:t xml:space="preserve">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 0 11 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05 307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805 307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65 307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65 307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65 307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15 30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20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32 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65 307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15 307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2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40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70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C50C08" w:rsidRPr="00C50C08" w:rsidTr="00E10094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4 000,00  </w:t>
            </w:r>
          </w:p>
        </w:tc>
      </w:tr>
      <w:tr w:rsidR="00C50C08" w:rsidRPr="00C50C08" w:rsidTr="00E10094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1 0 42 824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3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24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C50C08" w:rsidRPr="00C50C08" w:rsidTr="00E10094">
        <w:trPr>
          <w:trHeight w:val="2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D874E5" w:rsidRPr="00C50C08" w:rsidTr="00E10094">
        <w:trPr>
          <w:trHeight w:val="2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E5" w:rsidRPr="00C50C08" w:rsidRDefault="00D874E5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E5" w:rsidRPr="00C50C08" w:rsidRDefault="00D874E5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9D7479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D874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D874E5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E5" w:rsidRPr="00C50C08" w:rsidRDefault="00D874E5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4E5" w:rsidRPr="00C50C08" w:rsidRDefault="00D874E5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9D7479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8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70 0 00 83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 xml:space="preserve">30 000,00  </w:t>
            </w:r>
          </w:p>
        </w:tc>
      </w:tr>
      <w:tr w:rsidR="00C50C08" w:rsidRPr="00C50C08" w:rsidTr="00E10094">
        <w:trPr>
          <w:trHeight w:val="30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3 335 806,37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08" w:rsidRPr="00C50C08" w:rsidRDefault="00C50C08" w:rsidP="00C50C08">
            <w:pPr>
              <w:jc w:val="right"/>
              <w:rPr>
                <w:b/>
                <w:bCs/>
                <w:sz w:val="20"/>
                <w:szCs w:val="20"/>
              </w:rPr>
            </w:pPr>
            <w:r w:rsidRPr="00C50C08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5B54A4" w:rsidRDefault="005B54A4" w:rsidP="00142658"/>
    <w:p w:rsidR="005B54A4" w:rsidRDefault="005E1E1D" w:rsidP="005E1E1D">
      <w:pPr>
        <w:pStyle w:val="aa"/>
        <w:numPr>
          <w:ilvl w:val="0"/>
          <w:numId w:val="1"/>
        </w:numPr>
        <w:jc w:val="both"/>
      </w:pPr>
      <w:proofErr w:type="gramStart"/>
      <w:r>
        <w:t>Внести изменения  в Приложени</w:t>
      </w:r>
      <w:r w:rsidR="0004609F">
        <w:t>е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</w:t>
      </w:r>
      <w:proofErr w:type="gramEnd"/>
      <w:r>
        <w:t xml:space="preserve"> период 2019 и 2020 годов»</w:t>
      </w:r>
    </w:p>
    <w:p w:rsidR="0004609F" w:rsidRDefault="0004609F" w:rsidP="0004609F">
      <w:pPr>
        <w:pStyle w:val="aa"/>
        <w:ind w:left="360"/>
        <w:jc w:val="both"/>
      </w:pPr>
    </w:p>
    <w:tbl>
      <w:tblPr>
        <w:tblW w:w="11497" w:type="dxa"/>
        <w:tblInd w:w="93" w:type="dxa"/>
        <w:tblLook w:val="04A0" w:firstRow="1" w:lastRow="0" w:firstColumn="1" w:lastColumn="0" w:noHBand="0" w:noVBand="1"/>
      </w:tblPr>
      <w:tblGrid>
        <w:gridCol w:w="3559"/>
        <w:gridCol w:w="595"/>
        <w:gridCol w:w="872"/>
        <w:gridCol w:w="561"/>
        <w:gridCol w:w="743"/>
        <w:gridCol w:w="716"/>
        <w:gridCol w:w="516"/>
        <w:gridCol w:w="1390"/>
        <w:gridCol w:w="1269"/>
        <w:gridCol w:w="1276"/>
      </w:tblGrid>
      <w:tr w:rsidR="0004609F" w:rsidRPr="0004609F" w:rsidTr="00E10094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18"/>
                <w:szCs w:val="18"/>
              </w:rPr>
            </w:pPr>
            <w:r w:rsidRPr="0004609F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18"/>
                <w:szCs w:val="18"/>
              </w:rPr>
            </w:pPr>
            <w:r w:rsidRPr="0004609F">
              <w:rPr>
                <w:b/>
                <w:bCs/>
                <w:sz w:val="18"/>
                <w:szCs w:val="18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18"/>
                <w:szCs w:val="18"/>
              </w:rPr>
            </w:pPr>
            <w:r w:rsidRPr="0004609F">
              <w:rPr>
                <w:b/>
                <w:bCs/>
                <w:sz w:val="18"/>
                <w:szCs w:val="18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18"/>
                <w:szCs w:val="18"/>
              </w:rPr>
            </w:pPr>
            <w:r w:rsidRPr="0004609F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18"/>
                <w:szCs w:val="18"/>
              </w:rPr>
            </w:pPr>
            <w:r w:rsidRPr="0004609F">
              <w:rPr>
                <w:b/>
                <w:bCs/>
                <w:sz w:val="18"/>
                <w:szCs w:val="18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18"/>
                <w:szCs w:val="18"/>
              </w:rPr>
            </w:pPr>
            <w:r w:rsidRPr="0004609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4609F" w:rsidRPr="0004609F" w:rsidTr="00E10094">
        <w:trPr>
          <w:trHeight w:val="2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4609F" w:rsidRPr="0004609F" w:rsidTr="00E10094">
        <w:trPr>
          <w:trHeight w:val="1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bCs/>
                <w:sz w:val="12"/>
                <w:szCs w:val="12"/>
              </w:rPr>
            </w:pPr>
            <w:r w:rsidRPr="00B7458F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B7458F" w:rsidRDefault="00B7458F" w:rsidP="00B745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B7458F" w:rsidRDefault="0004609F" w:rsidP="00B7458F">
            <w:pPr>
              <w:jc w:val="center"/>
              <w:rPr>
                <w:b/>
                <w:sz w:val="12"/>
                <w:szCs w:val="12"/>
              </w:rPr>
            </w:pPr>
            <w:r w:rsidRPr="00B7458F">
              <w:rPr>
                <w:b/>
                <w:sz w:val="12"/>
                <w:szCs w:val="12"/>
              </w:rPr>
              <w:t>10</w:t>
            </w:r>
          </w:p>
        </w:tc>
      </w:tr>
      <w:tr w:rsidR="0004609F" w:rsidRPr="0004609F" w:rsidTr="00E10094">
        <w:trPr>
          <w:trHeight w:val="13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 128 25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04609F" w:rsidRPr="0004609F" w:rsidTr="00E10094">
        <w:trPr>
          <w:trHeight w:val="11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 568 94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 568 94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 302 748,00</w:t>
            </w:r>
          </w:p>
        </w:tc>
      </w:tr>
      <w:tr w:rsidR="0004609F" w:rsidRPr="0004609F" w:rsidTr="00E10094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 568 94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 302 748,00</w:t>
            </w:r>
          </w:p>
        </w:tc>
      </w:tr>
      <w:tr w:rsidR="0004609F" w:rsidRPr="0004609F" w:rsidTr="00E10094">
        <w:trPr>
          <w:trHeight w:val="16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75 27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84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2 985,00</w:t>
            </w:r>
          </w:p>
        </w:tc>
      </w:tr>
      <w:tr w:rsidR="0004609F" w:rsidRPr="0004609F" w:rsidTr="00E10094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75 27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84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2 985,00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77 76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8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91 384,00</w:t>
            </w:r>
          </w:p>
        </w:tc>
      </w:tr>
      <w:tr w:rsidR="0004609F" w:rsidRPr="0004609F" w:rsidTr="00E10094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97 51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99 5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1 601,00</w:t>
            </w:r>
          </w:p>
        </w:tc>
      </w:tr>
      <w:tr w:rsidR="0004609F" w:rsidRPr="0004609F" w:rsidTr="00E1009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87 37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03 468,00</w:t>
            </w:r>
          </w:p>
        </w:tc>
      </w:tr>
      <w:tr w:rsidR="0004609F" w:rsidRPr="0004609F" w:rsidTr="00E10094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87 37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03 468,00</w:t>
            </w:r>
          </w:p>
        </w:tc>
      </w:tr>
      <w:tr w:rsidR="0004609F" w:rsidRPr="0004609F" w:rsidTr="00E10094">
        <w:trPr>
          <w:trHeight w:val="6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87 37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03 468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 295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 2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 295,00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 29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6 295,00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 29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 295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</w:tr>
      <w:tr w:rsidR="0004609F" w:rsidRPr="0004609F" w:rsidTr="00E10094">
        <w:trPr>
          <w:trHeight w:val="1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</w:tr>
      <w:tr w:rsidR="0004609F" w:rsidRPr="0004609F" w:rsidTr="00E1009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</w:tr>
      <w:tr w:rsidR="0004609F" w:rsidRPr="0004609F" w:rsidTr="00E10094">
        <w:trPr>
          <w:trHeight w:val="4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</w:tr>
      <w:tr w:rsidR="0004609F" w:rsidRPr="0004609F" w:rsidTr="00E10094">
        <w:trPr>
          <w:trHeight w:val="4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</w:tr>
      <w:tr w:rsidR="0004609F" w:rsidRPr="0004609F" w:rsidTr="00E10094">
        <w:trPr>
          <w:trHeight w:val="6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 000,00</w:t>
            </w:r>
          </w:p>
        </w:tc>
      </w:tr>
      <w:tr w:rsidR="0004609F" w:rsidRPr="0004609F" w:rsidTr="00E1009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09F"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0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485 30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420 000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85 30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20 000,00</w:t>
            </w:r>
          </w:p>
        </w:tc>
      </w:tr>
      <w:tr w:rsidR="0004609F" w:rsidRPr="0004609F" w:rsidTr="00E10094">
        <w:trPr>
          <w:trHeight w:val="3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0 000,00</w:t>
            </w:r>
          </w:p>
        </w:tc>
      </w:tr>
      <w:tr w:rsidR="0004609F" w:rsidRPr="0004609F" w:rsidTr="00E10094">
        <w:trPr>
          <w:trHeight w:val="6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0 000,00</w:t>
            </w:r>
          </w:p>
        </w:tc>
      </w:tr>
      <w:tr w:rsidR="0004609F" w:rsidRPr="0004609F" w:rsidTr="00E10094">
        <w:trPr>
          <w:trHeight w:val="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0 000,00</w:t>
            </w:r>
          </w:p>
        </w:tc>
      </w:tr>
      <w:tr w:rsidR="0004609F" w:rsidRPr="0004609F" w:rsidTr="00E10094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0 000,00</w:t>
            </w:r>
          </w:p>
        </w:tc>
      </w:tr>
      <w:tr w:rsidR="0004609F" w:rsidRPr="0004609F" w:rsidTr="00E10094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 000,00</w:t>
            </w:r>
          </w:p>
        </w:tc>
      </w:tr>
      <w:tr w:rsidR="0004609F" w:rsidRPr="0004609F" w:rsidTr="00E10094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 000,00</w:t>
            </w:r>
          </w:p>
        </w:tc>
      </w:tr>
      <w:tr w:rsidR="0004609F" w:rsidRPr="0004609F" w:rsidTr="00E10094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 000,00</w:t>
            </w:r>
          </w:p>
        </w:tc>
      </w:tr>
      <w:tr w:rsidR="0004609F" w:rsidRPr="0004609F" w:rsidTr="00E10094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 000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lastRenderedPageBreak/>
              <w:t>Мероприятия по благоустройств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</w:tr>
      <w:tr w:rsidR="0004609F" w:rsidRPr="0004609F" w:rsidTr="00E10094">
        <w:trPr>
          <w:trHeight w:val="6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</w:tr>
      <w:tr w:rsidR="0004609F" w:rsidRPr="0004609F" w:rsidTr="00E10094">
        <w:trPr>
          <w:trHeight w:val="55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</w:tr>
      <w:tr w:rsidR="0004609F" w:rsidRPr="0004609F" w:rsidTr="00E10094">
        <w:trPr>
          <w:trHeight w:val="5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</w:tr>
      <w:tr w:rsidR="0004609F" w:rsidRPr="0004609F" w:rsidTr="00E10094">
        <w:trPr>
          <w:trHeight w:val="12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0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color w:val="000000"/>
                <w:sz w:val="20"/>
                <w:szCs w:val="20"/>
              </w:rPr>
            </w:pPr>
            <w:r w:rsidRPr="000460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</w:tr>
      <w:tr w:rsidR="0004609F" w:rsidRPr="0004609F" w:rsidTr="00E10094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</w:tr>
      <w:tr w:rsidR="0004609F" w:rsidRPr="0004609F" w:rsidTr="00E1009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4 000,00  </w:t>
            </w:r>
          </w:p>
        </w:tc>
      </w:tr>
      <w:tr w:rsidR="0004609F" w:rsidRPr="0004609F" w:rsidTr="00E10094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Обеспечение эффективного управления и распоряжения муниципальным имуществом поселения (в том числе земельными участками), рационального его использования, распоряж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10 000,00  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10 000,00  </w:t>
            </w:r>
          </w:p>
        </w:tc>
      </w:tr>
      <w:tr w:rsidR="0004609F" w:rsidRPr="0004609F" w:rsidTr="00E1009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10 000,00  </w:t>
            </w:r>
          </w:p>
        </w:tc>
      </w:tr>
      <w:tr w:rsidR="0004609F" w:rsidRPr="0004609F" w:rsidTr="00E10094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10 000,00  </w:t>
            </w:r>
          </w:p>
        </w:tc>
      </w:tr>
      <w:tr w:rsidR="0004609F" w:rsidRPr="0004609F" w:rsidTr="00E10094"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10 000,00  </w:t>
            </w:r>
          </w:p>
        </w:tc>
      </w:tr>
      <w:tr w:rsidR="0004609F" w:rsidRPr="0004609F" w:rsidTr="00E10094">
        <w:trPr>
          <w:trHeight w:val="13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УПРАВЛЕНИЕ МУНИЦИПАЛЬНЫМИ ФИНАНСАМИ ОВЧИНСКОГО СЕЛЬСКОГО ПОСЕЛЕНИЯ НА 2018-2020 ГОД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04609F" w:rsidRPr="0004609F" w:rsidTr="00E1009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609F">
              <w:rPr>
                <w:b/>
                <w:bCs/>
                <w:color w:val="000000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59 997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61 6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167 507,89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9 997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61 6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67 507,89</w:t>
            </w:r>
          </w:p>
        </w:tc>
      </w:tr>
      <w:tr w:rsidR="0004609F" w:rsidRPr="0004609F" w:rsidTr="00435A50">
        <w:trPr>
          <w:trHeight w:val="3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59 997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61 6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67 507,89</w:t>
            </w:r>
          </w:p>
        </w:tc>
      </w:tr>
      <w:tr w:rsidR="0004609F" w:rsidRPr="0004609F" w:rsidTr="00435A50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04609F">
              <w:rPr>
                <w:sz w:val="20"/>
                <w:szCs w:val="20"/>
              </w:rPr>
              <w:lastRenderedPageBreak/>
              <w:t>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48 256,3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30 668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31 975,89</w:t>
            </w:r>
          </w:p>
        </w:tc>
      </w:tr>
      <w:tr w:rsidR="0004609F" w:rsidRPr="0004609F" w:rsidTr="00435A50"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48 256,3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30 668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31 975,89</w:t>
            </w:r>
          </w:p>
        </w:tc>
      </w:tr>
      <w:tr w:rsidR="0004609F" w:rsidRPr="0004609F" w:rsidTr="00435A50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3 86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00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01 364,00</w:t>
            </w:r>
          </w:p>
        </w:tc>
      </w:tr>
      <w:tr w:rsidR="0004609F" w:rsidRPr="0004609F" w:rsidTr="00435A50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 38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30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611,89</w:t>
            </w:r>
          </w:p>
        </w:tc>
      </w:tr>
      <w:tr w:rsidR="0004609F" w:rsidRPr="0004609F" w:rsidTr="00435A50">
        <w:trPr>
          <w:trHeight w:val="5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 74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5 532,00</w:t>
            </w:r>
          </w:p>
        </w:tc>
      </w:tr>
      <w:tr w:rsidR="0004609F" w:rsidRPr="0004609F" w:rsidTr="00435A50">
        <w:trPr>
          <w:trHeight w:val="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 74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5 532,00</w:t>
            </w:r>
          </w:p>
        </w:tc>
      </w:tr>
      <w:tr w:rsidR="0004609F" w:rsidRPr="0004609F" w:rsidTr="00435A50">
        <w:trPr>
          <w:trHeight w:val="4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 74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1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5 532,00</w:t>
            </w:r>
          </w:p>
        </w:tc>
      </w:tr>
      <w:tr w:rsidR="0004609F" w:rsidRPr="0004609F" w:rsidTr="00E10094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РАЗВИТИЕ МАЛОГО И СРЕДНЕГО ПРЕДПРИНИМАТЕЛЬСТВА НА ТЕРРИТОРИИ ОВЧИНСКОГО СЕЛЬСКОГО ПОСЕЛЕНИЯ НА 2015-2019 Г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609F" w:rsidRPr="0004609F" w:rsidTr="00435A50">
        <w:trPr>
          <w:trHeight w:val="8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Создание благоприятных условий для устойчивой деятельности и преодоления административных барьеров на пути развития малого предприним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,00</w:t>
            </w:r>
          </w:p>
        </w:tc>
      </w:tr>
      <w:tr w:rsidR="0004609F" w:rsidRPr="0004609F" w:rsidTr="00435A50">
        <w:trPr>
          <w:trHeight w:val="2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,00</w:t>
            </w:r>
          </w:p>
        </w:tc>
      </w:tr>
      <w:tr w:rsidR="0004609F" w:rsidRPr="0004609F" w:rsidTr="00435A50">
        <w:trPr>
          <w:trHeight w:val="7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,00</w:t>
            </w:r>
          </w:p>
        </w:tc>
      </w:tr>
      <w:tr w:rsidR="0004609F" w:rsidRPr="0004609F" w:rsidTr="00435A50">
        <w:trPr>
          <w:trHeight w:val="1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,00</w:t>
            </w:r>
          </w:p>
        </w:tc>
      </w:tr>
      <w:tr w:rsidR="0004609F" w:rsidRPr="0004609F" w:rsidTr="00E1009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461 55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465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470 244,00</w:t>
            </w:r>
          </w:p>
        </w:tc>
      </w:tr>
      <w:tr w:rsidR="0004609F" w:rsidRPr="0004609F" w:rsidTr="00E1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  <w:u w:val="single"/>
              </w:rPr>
            </w:pPr>
            <w:r w:rsidRPr="0004609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61 55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65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70 244,00</w:t>
            </w:r>
          </w:p>
        </w:tc>
      </w:tr>
      <w:tr w:rsidR="0004609F" w:rsidRPr="0004609F" w:rsidTr="00E1009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1 05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5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9 744,00</w:t>
            </w:r>
          </w:p>
        </w:tc>
      </w:tr>
      <w:tr w:rsidR="0004609F" w:rsidRPr="0004609F" w:rsidTr="00435A50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1 05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5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9 744,00</w:t>
            </w:r>
          </w:p>
        </w:tc>
      </w:tr>
      <w:tr w:rsidR="0004609F" w:rsidRPr="0004609F" w:rsidTr="00435A50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1 056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5 3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439 744,00</w:t>
            </w:r>
          </w:p>
        </w:tc>
      </w:tr>
      <w:tr w:rsidR="0004609F" w:rsidRPr="0004609F" w:rsidTr="00435A50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32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35 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38 673,00</w:t>
            </w:r>
          </w:p>
        </w:tc>
      </w:tr>
      <w:tr w:rsidR="0004609F" w:rsidRPr="0004609F" w:rsidTr="00E10094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99 05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00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101 071,00</w:t>
            </w:r>
          </w:p>
        </w:tc>
      </w:tr>
      <w:tr w:rsidR="0004609F" w:rsidRPr="0004609F" w:rsidTr="00E10094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</w:tr>
      <w:tr w:rsidR="0004609F" w:rsidRPr="0004609F" w:rsidTr="00E1009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</w:tr>
      <w:tr w:rsidR="0004609F" w:rsidRPr="0004609F" w:rsidTr="00E10094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30 000,00</w:t>
            </w:r>
          </w:p>
        </w:tc>
      </w:tr>
      <w:tr w:rsidR="0004609F" w:rsidRPr="0004609F" w:rsidTr="00E10094">
        <w:trPr>
          <w:trHeight w:val="18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</w:tr>
      <w:tr w:rsidR="0004609F" w:rsidRPr="0004609F" w:rsidTr="00E100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</w:tr>
      <w:tr w:rsidR="0004609F" w:rsidRPr="0004609F" w:rsidTr="00E100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9F" w:rsidRPr="0004609F" w:rsidRDefault="0004609F" w:rsidP="0004609F">
            <w:pPr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9F" w:rsidRPr="0004609F" w:rsidRDefault="0004609F" w:rsidP="0004609F">
            <w:pPr>
              <w:jc w:val="center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sz w:val="20"/>
                <w:szCs w:val="20"/>
              </w:rPr>
            </w:pPr>
            <w:r w:rsidRPr="0004609F">
              <w:rPr>
                <w:sz w:val="20"/>
                <w:szCs w:val="20"/>
              </w:rPr>
              <w:t>500,00</w:t>
            </w:r>
          </w:p>
        </w:tc>
      </w:tr>
      <w:tr w:rsidR="0004609F" w:rsidRPr="0004609F" w:rsidTr="00E100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09F" w:rsidRPr="0004609F" w:rsidRDefault="0004609F" w:rsidP="0004609F">
            <w:pPr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center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 751 806,3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9F" w:rsidRPr="0004609F" w:rsidRDefault="0004609F" w:rsidP="0004609F">
            <w:pPr>
              <w:jc w:val="right"/>
              <w:rPr>
                <w:b/>
                <w:bCs/>
                <w:sz w:val="20"/>
                <w:szCs w:val="20"/>
              </w:rPr>
            </w:pPr>
            <w:r w:rsidRPr="0004609F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AB51D2" w:rsidRPr="00435A50" w:rsidRDefault="00AB51D2" w:rsidP="0004609F">
      <w:pPr>
        <w:jc w:val="both"/>
        <w:rPr>
          <w:sz w:val="12"/>
          <w:szCs w:val="12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805BCF">
        <w:t xml:space="preserve">его </w:t>
      </w:r>
      <w:r>
        <w:t>в новой редакции:</w:t>
      </w:r>
    </w:p>
    <w:p w:rsidR="00B7458F" w:rsidRPr="00435A50" w:rsidRDefault="00B7458F" w:rsidP="00CB1E8C">
      <w:pPr>
        <w:rPr>
          <w:sz w:val="12"/>
          <w:szCs w:val="12"/>
        </w:rPr>
      </w:pPr>
    </w:p>
    <w:p w:rsidR="00B7458F" w:rsidRDefault="00B7458F" w:rsidP="00435A50">
      <w:pPr>
        <w:jc w:val="both"/>
      </w:pPr>
      <w:r>
        <w:t>Приложение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</w:t>
      </w:r>
    </w:p>
    <w:p w:rsidR="00204E65" w:rsidRDefault="00204E65" w:rsidP="00CB1E8C"/>
    <w:tbl>
      <w:tblPr>
        <w:tblW w:w="11525" w:type="dxa"/>
        <w:tblInd w:w="93" w:type="dxa"/>
        <w:tblLook w:val="04A0" w:firstRow="1" w:lastRow="0" w:firstColumn="1" w:lastColumn="0" w:noHBand="0" w:noVBand="1"/>
      </w:tblPr>
      <w:tblGrid>
        <w:gridCol w:w="3587"/>
        <w:gridCol w:w="595"/>
        <w:gridCol w:w="845"/>
        <w:gridCol w:w="547"/>
        <w:gridCol w:w="722"/>
        <w:gridCol w:w="716"/>
        <w:gridCol w:w="516"/>
        <w:gridCol w:w="1390"/>
        <w:gridCol w:w="1331"/>
        <w:gridCol w:w="1276"/>
      </w:tblGrid>
      <w:tr w:rsidR="00805BCF" w:rsidRPr="00805BCF" w:rsidTr="00435A50">
        <w:trPr>
          <w:trHeight w:val="255"/>
        </w:trPr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ППМП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 xml:space="preserve"> ОМ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18"/>
                <w:szCs w:val="18"/>
              </w:rPr>
            </w:pPr>
            <w:r w:rsidRPr="00805BC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05BCF" w:rsidRPr="00805BCF" w:rsidTr="00435A50">
        <w:trPr>
          <w:trHeight w:val="255"/>
        </w:trPr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805BCF" w:rsidRPr="00805BCF" w:rsidTr="00435A50">
        <w:trPr>
          <w:trHeight w:val="7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12"/>
                <w:szCs w:val="12"/>
              </w:rPr>
            </w:pPr>
            <w:r w:rsidRPr="00805BCF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jc w:val="center"/>
              <w:rPr>
                <w:sz w:val="12"/>
                <w:szCs w:val="12"/>
              </w:rPr>
            </w:pPr>
            <w:r w:rsidRPr="00805BCF">
              <w:rPr>
                <w:sz w:val="12"/>
                <w:szCs w:val="12"/>
              </w:rPr>
              <w:t>10</w:t>
            </w:r>
          </w:p>
        </w:tc>
      </w:tr>
      <w:tr w:rsidR="00805BCF" w:rsidRPr="00805BCF" w:rsidTr="00435A50">
        <w:trPr>
          <w:trHeight w:val="13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712 253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805BCF" w:rsidRPr="00805BCF" w:rsidTr="00435A50">
        <w:trPr>
          <w:trHeight w:val="932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832 94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 832 94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 302 748,00</w:t>
            </w:r>
          </w:p>
        </w:tc>
      </w:tr>
      <w:tr w:rsidR="00805BCF" w:rsidRPr="00805BCF" w:rsidTr="00435A50">
        <w:trPr>
          <w:trHeight w:val="78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 832 94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 302 748,00</w:t>
            </w:r>
          </w:p>
        </w:tc>
      </w:tr>
      <w:tr w:rsidR="00805BCF" w:rsidRPr="00805BCF" w:rsidTr="00435A50">
        <w:trPr>
          <w:trHeight w:val="16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75 27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84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2 985,00</w:t>
            </w:r>
          </w:p>
        </w:tc>
      </w:tr>
      <w:tr w:rsidR="00805BCF" w:rsidRPr="00805BCF" w:rsidTr="00435A50">
        <w:trPr>
          <w:trHeight w:val="81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75 272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84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2 985,00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77 76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84 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91 384,00</w:t>
            </w:r>
          </w:p>
        </w:tc>
      </w:tr>
      <w:tr w:rsidR="00805BCF" w:rsidRPr="00805BCF" w:rsidTr="00435A50">
        <w:trPr>
          <w:trHeight w:val="976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97 511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99 5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 601,00</w:t>
            </w:r>
          </w:p>
        </w:tc>
      </w:tr>
      <w:tr w:rsidR="00805BCF" w:rsidRPr="00805BCF" w:rsidTr="00435A50">
        <w:trPr>
          <w:trHeight w:val="78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951 379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3 468,00</w:t>
            </w:r>
          </w:p>
        </w:tc>
      </w:tr>
      <w:tr w:rsidR="00805BCF" w:rsidRPr="00805BCF" w:rsidTr="00435A50">
        <w:trPr>
          <w:trHeight w:val="78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951 37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3 468,00</w:t>
            </w:r>
          </w:p>
        </w:tc>
      </w:tr>
      <w:tr w:rsidR="00805BCF" w:rsidRPr="00805BCF" w:rsidTr="00435A50">
        <w:trPr>
          <w:trHeight w:val="7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951 37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3 468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 2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 295,00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 295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 2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6 295,00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5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 2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 295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</w:tr>
      <w:tr w:rsidR="00805BCF" w:rsidRPr="00805BCF" w:rsidTr="00435A50">
        <w:trPr>
          <w:trHeight w:val="102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</w:tr>
      <w:tr w:rsidR="00805BCF" w:rsidRPr="00805BCF" w:rsidTr="00435A50">
        <w:trPr>
          <w:trHeight w:val="48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Мероприятия в сфере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</w:tr>
      <w:tr w:rsidR="00805BCF" w:rsidRPr="00805BCF" w:rsidTr="00435A50">
        <w:trPr>
          <w:trHeight w:val="394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</w:tr>
      <w:tr w:rsidR="00805BCF" w:rsidRPr="00805BCF" w:rsidTr="00435A50">
        <w:trPr>
          <w:trHeight w:val="81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</w:tr>
      <w:tr w:rsidR="00805BCF" w:rsidRPr="00805BCF" w:rsidTr="00435A50">
        <w:trPr>
          <w:trHeight w:val="28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 000,00</w:t>
            </w:r>
          </w:p>
        </w:tc>
      </w:tr>
      <w:tr w:rsidR="00805BCF" w:rsidRPr="00805BCF" w:rsidTr="00435A50">
        <w:trPr>
          <w:trHeight w:val="878"/>
        </w:trPr>
        <w:tc>
          <w:tcPr>
            <w:tcW w:w="3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CF"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805 30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20 000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5 30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0 000,00</w:t>
            </w:r>
          </w:p>
        </w:tc>
      </w:tr>
      <w:tr w:rsidR="00805BCF" w:rsidRPr="00805BCF" w:rsidTr="00435A50">
        <w:trPr>
          <w:trHeight w:val="51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65 30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0 000,00</w:t>
            </w:r>
          </w:p>
        </w:tc>
      </w:tr>
      <w:tr w:rsidR="00805BCF" w:rsidRPr="00805BCF" w:rsidTr="00435A50">
        <w:trPr>
          <w:trHeight w:val="76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65 30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0 000,00</w:t>
            </w:r>
          </w:p>
        </w:tc>
      </w:tr>
      <w:tr w:rsidR="00805BCF" w:rsidRPr="00805BCF" w:rsidTr="00435A50">
        <w:trPr>
          <w:trHeight w:val="8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65 30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0 000,00</w:t>
            </w:r>
          </w:p>
        </w:tc>
      </w:tr>
      <w:tr w:rsidR="00805BCF" w:rsidRPr="00805BCF" w:rsidTr="00435A50">
        <w:trPr>
          <w:trHeight w:val="81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65 307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1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0 000,00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 000,00</w:t>
            </w:r>
          </w:p>
        </w:tc>
      </w:tr>
      <w:tr w:rsidR="00805BCF" w:rsidRPr="00805BCF" w:rsidTr="00435A50">
        <w:trPr>
          <w:trHeight w:val="551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 000,00</w:t>
            </w:r>
          </w:p>
        </w:tc>
      </w:tr>
      <w:tr w:rsidR="00805BCF" w:rsidRPr="00805BCF" w:rsidTr="00435A50">
        <w:trPr>
          <w:trHeight w:val="55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0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 000,00</w:t>
            </w:r>
          </w:p>
        </w:tc>
      </w:tr>
      <w:tr w:rsidR="00805BCF" w:rsidRPr="00805BCF" w:rsidTr="00435A50">
        <w:trPr>
          <w:trHeight w:val="12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0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 000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805BCF" w:rsidRPr="00805BCF" w:rsidTr="00435A50">
        <w:trPr>
          <w:trHeight w:val="546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805BCF" w:rsidRPr="00805BCF" w:rsidTr="00435A50">
        <w:trPr>
          <w:trHeight w:val="569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805BCF" w:rsidRPr="00805BCF" w:rsidTr="00435A50">
        <w:trPr>
          <w:trHeight w:val="56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805BCF" w:rsidRPr="00805BCF" w:rsidTr="00435A50">
        <w:trPr>
          <w:trHeight w:val="1142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C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color w:val="000000"/>
                <w:sz w:val="20"/>
                <w:szCs w:val="20"/>
              </w:rPr>
            </w:pPr>
            <w:r w:rsidRPr="00805B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805BCF" w:rsidRPr="00805BCF" w:rsidTr="00435A50">
        <w:trPr>
          <w:trHeight w:val="8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805BCF" w:rsidRPr="00805BCF" w:rsidTr="00435A50">
        <w:trPr>
          <w:trHeight w:val="8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4 000,00  </w:t>
            </w:r>
          </w:p>
        </w:tc>
      </w:tr>
      <w:tr w:rsidR="00805BCF" w:rsidRPr="00805BCF" w:rsidTr="00435A50">
        <w:trPr>
          <w:trHeight w:val="10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Обеспечение эффективного управления и распоряжения муниципальным имуществом поселения (в том числе земельными участками), рационального его использования, распоряж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 xml:space="preserve">10 000,00  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10 000,00  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10 000,00  </w:t>
            </w:r>
          </w:p>
        </w:tc>
      </w:tr>
      <w:tr w:rsidR="00805BCF" w:rsidRPr="00805BCF" w:rsidTr="00435A50">
        <w:trPr>
          <w:trHeight w:val="76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10 000,00  </w:t>
            </w:r>
          </w:p>
        </w:tc>
      </w:tr>
      <w:tr w:rsidR="00805BCF" w:rsidRPr="00805BCF" w:rsidTr="00435A50">
        <w:trPr>
          <w:trHeight w:val="7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10 000,00  </w:t>
            </w:r>
          </w:p>
        </w:tc>
      </w:tr>
      <w:tr w:rsidR="00805BCF" w:rsidRPr="00805BCF" w:rsidTr="00435A50">
        <w:trPr>
          <w:trHeight w:val="81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10 000,00  </w:t>
            </w:r>
          </w:p>
        </w:tc>
      </w:tr>
      <w:tr w:rsidR="00805BCF" w:rsidRPr="00805BCF" w:rsidTr="00435A50">
        <w:trPr>
          <w:trHeight w:val="130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lastRenderedPageBreak/>
              <w:t>УПРАВЛЕНИЕ МУНИЦИПАЛЬНЫМИ ФИНАНСАМИ ОВЧИНСКОГО СЕЛЬСКОГО ПОСЕЛЕНИЯ НА 2018-2020 ГОД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805BCF" w:rsidRPr="00805BCF" w:rsidTr="00435A50">
        <w:trPr>
          <w:trHeight w:val="75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CF">
              <w:rPr>
                <w:b/>
                <w:bCs/>
                <w:color w:val="000000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59 997,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61 69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167 507,89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9 997,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61 6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67 507,89</w:t>
            </w:r>
          </w:p>
        </w:tc>
      </w:tr>
      <w:tr w:rsidR="00805BCF" w:rsidRPr="00805BCF" w:rsidTr="00435A50">
        <w:trPr>
          <w:trHeight w:val="55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59 997,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61 69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67 507,89</w:t>
            </w:r>
          </w:p>
        </w:tc>
      </w:tr>
      <w:tr w:rsidR="00805BCF" w:rsidRPr="00805BCF" w:rsidTr="00435A50">
        <w:trPr>
          <w:trHeight w:val="154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48 256,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30 668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31 975,89</w:t>
            </w:r>
          </w:p>
        </w:tc>
      </w:tr>
      <w:tr w:rsidR="00805BCF" w:rsidRPr="00805BCF" w:rsidTr="00435A50">
        <w:trPr>
          <w:trHeight w:val="84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48 256,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30 66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31 975,89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3 868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00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01 364,00</w:t>
            </w:r>
          </w:p>
        </w:tc>
      </w:tr>
      <w:tr w:rsidR="00805BCF" w:rsidRPr="00805BCF" w:rsidTr="00435A50">
        <w:trPr>
          <w:trHeight w:val="1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 388,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30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611,89</w:t>
            </w:r>
          </w:p>
        </w:tc>
      </w:tr>
      <w:tr w:rsidR="00805BCF" w:rsidRPr="00805BCF" w:rsidTr="00435A50">
        <w:trPr>
          <w:trHeight w:val="81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 74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1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5 532,00</w:t>
            </w:r>
          </w:p>
        </w:tc>
      </w:tr>
      <w:tr w:rsidR="00805BCF" w:rsidRPr="00805BCF" w:rsidTr="00435A50">
        <w:trPr>
          <w:trHeight w:val="8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 74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1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5 532,00</w:t>
            </w:r>
          </w:p>
        </w:tc>
      </w:tr>
      <w:tr w:rsidR="00805BCF" w:rsidRPr="00805BCF" w:rsidTr="00435A50">
        <w:trPr>
          <w:trHeight w:val="8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 741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1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5 532,00</w:t>
            </w:r>
          </w:p>
        </w:tc>
      </w:tr>
      <w:tr w:rsidR="00805BCF" w:rsidRPr="00805BCF" w:rsidTr="00435A50">
        <w:trPr>
          <w:trHeight w:val="135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РАЗВИТИЕ МАЛОГО И СРЕДНЕГО ПРЕДПРИНИМАТЕЛЬСТВА НА ТЕРРИТОРИИ ОВЧИНСКОГО СЕЛЬСКОГО ПОСЕЛЕНИЯ НА 2015-2019 Г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5BCF" w:rsidRPr="00805BCF" w:rsidTr="00435A50">
        <w:trPr>
          <w:trHeight w:val="846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Создание благоприятных условий для устойчивой деятельности и преодоления административных барьеров на пути развития малого предприним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,00</w:t>
            </w:r>
          </w:p>
        </w:tc>
      </w:tr>
      <w:tr w:rsidR="00805BCF" w:rsidRPr="00805BCF" w:rsidTr="00435A50">
        <w:trPr>
          <w:trHeight w:val="58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,00</w:t>
            </w:r>
          </w:p>
        </w:tc>
      </w:tr>
      <w:tr w:rsidR="00805BCF" w:rsidRPr="00805BCF" w:rsidTr="00435A50">
        <w:trPr>
          <w:trHeight w:val="738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,00</w:t>
            </w:r>
          </w:p>
        </w:tc>
      </w:tr>
      <w:tr w:rsidR="00805BCF" w:rsidRPr="00805BCF" w:rsidTr="00435A50">
        <w:trPr>
          <w:trHeight w:val="1974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,00</w:t>
            </w:r>
          </w:p>
        </w:tc>
      </w:tr>
      <w:tr w:rsidR="00805BCF" w:rsidRPr="00805BCF" w:rsidTr="00435A50">
        <w:trPr>
          <w:trHeight w:val="45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61 55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65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470 244,00</w:t>
            </w:r>
          </w:p>
        </w:tc>
      </w:tr>
      <w:tr w:rsidR="00805BCF" w:rsidRPr="00805BCF" w:rsidTr="00435A50">
        <w:trPr>
          <w:trHeight w:val="3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  <w:u w:val="single"/>
              </w:rPr>
            </w:pPr>
            <w:r w:rsidRPr="00805BCF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61 556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65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70 244,00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1 056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5 3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9 744,00</w:t>
            </w:r>
          </w:p>
        </w:tc>
      </w:tr>
      <w:tr w:rsidR="00805BCF" w:rsidRPr="00805BCF" w:rsidTr="00435A50">
        <w:trPr>
          <w:trHeight w:val="154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1 05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5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9 744,00</w:t>
            </w:r>
          </w:p>
        </w:tc>
      </w:tr>
      <w:tr w:rsidR="00805BCF" w:rsidRPr="00805BCF" w:rsidTr="00435A50">
        <w:trPr>
          <w:trHeight w:val="73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1 05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5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439 744,00</w:t>
            </w:r>
          </w:p>
        </w:tc>
      </w:tr>
      <w:tr w:rsidR="00805BCF" w:rsidRPr="00805BCF" w:rsidTr="00435A50">
        <w:trPr>
          <w:trHeight w:val="52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35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38 673,00</w:t>
            </w:r>
          </w:p>
        </w:tc>
      </w:tr>
      <w:tr w:rsidR="00805BCF" w:rsidRPr="00805BCF" w:rsidTr="00435A50">
        <w:trPr>
          <w:trHeight w:val="130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99 05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00 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101 071,00</w:t>
            </w:r>
          </w:p>
        </w:tc>
      </w:tr>
      <w:tr w:rsidR="00805BCF" w:rsidRPr="00805BCF" w:rsidTr="00435A50">
        <w:trPr>
          <w:trHeight w:val="510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D874E5" w:rsidRPr="00805BCF" w:rsidTr="00102C74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D874E5" w:rsidRDefault="00D874E5" w:rsidP="009D7479">
            <w:pPr>
              <w:rPr>
                <w:bCs/>
                <w:sz w:val="20"/>
                <w:szCs w:val="20"/>
              </w:rPr>
            </w:pPr>
            <w:r w:rsidRPr="00D874E5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D874E5" w:rsidRPr="00805BCF" w:rsidTr="00102C74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C50C08" w:rsidRDefault="00D874E5" w:rsidP="009D7479">
            <w:pPr>
              <w:rPr>
                <w:sz w:val="20"/>
                <w:szCs w:val="20"/>
              </w:rPr>
            </w:pPr>
            <w:r w:rsidRPr="00C50C08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E5" w:rsidRPr="00805BCF" w:rsidRDefault="00D874E5" w:rsidP="00805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4E5" w:rsidRPr="00805BCF" w:rsidRDefault="00D874E5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0 000,00</w:t>
            </w:r>
          </w:p>
        </w:tc>
      </w:tr>
      <w:tr w:rsidR="00805BCF" w:rsidRPr="00805BCF" w:rsidTr="00435A50">
        <w:trPr>
          <w:trHeight w:val="1401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</w:tr>
      <w:tr w:rsidR="00805BCF" w:rsidRPr="00805BCF" w:rsidTr="00435A50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</w:tr>
      <w:tr w:rsidR="00805BCF" w:rsidRPr="00805BCF" w:rsidTr="00435A50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BCF" w:rsidRPr="00805BCF" w:rsidRDefault="00805BCF" w:rsidP="00805BCF">
            <w:pPr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BCF" w:rsidRPr="00805BCF" w:rsidRDefault="00805BCF" w:rsidP="00805BCF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500,00</w:t>
            </w:r>
          </w:p>
        </w:tc>
      </w:tr>
      <w:tr w:rsidR="00805BCF" w:rsidRPr="00805BCF" w:rsidTr="00435A50">
        <w:trPr>
          <w:trHeight w:val="25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CF" w:rsidRPr="00805BCF" w:rsidRDefault="00805BCF" w:rsidP="00805BCF">
            <w:pPr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3 335 806,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BCF" w:rsidRPr="00805BCF" w:rsidRDefault="00805BCF" w:rsidP="00805BCF">
            <w:pPr>
              <w:jc w:val="right"/>
              <w:rPr>
                <w:b/>
                <w:bCs/>
                <w:sz w:val="20"/>
                <w:szCs w:val="20"/>
              </w:rPr>
            </w:pPr>
            <w:r w:rsidRPr="00805BCF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3D4CD1" w:rsidRPr="00435A50" w:rsidRDefault="003D4CD1" w:rsidP="003D4CD1">
      <w:pPr>
        <w:rPr>
          <w:sz w:val="12"/>
          <w:szCs w:val="12"/>
        </w:rPr>
      </w:pPr>
    </w:p>
    <w:p w:rsidR="00204E65" w:rsidRDefault="002D7295" w:rsidP="003D4CD1">
      <w:pPr>
        <w:pStyle w:val="aa"/>
        <w:numPr>
          <w:ilvl w:val="0"/>
          <w:numId w:val="1"/>
        </w:numPr>
        <w:jc w:val="both"/>
      </w:pPr>
      <w:r>
        <w:t xml:space="preserve">Внести изменения в </w:t>
      </w:r>
      <w:r w:rsidR="003D4CD1"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 w:rsidR="003D4CD1">
        <w:t>Овчинско</w:t>
      </w:r>
      <w:r w:rsidR="00805BCF">
        <w:t>е</w:t>
      </w:r>
      <w:r w:rsidR="003D4CD1">
        <w:t xml:space="preserve"> сельско</w:t>
      </w:r>
      <w:r w:rsidR="00805BCF">
        <w:t>е</w:t>
      </w:r>
      <w:r w:rsidR="003D4CD1">
        <w:t xml:space="preserve"> поселени</w:t>
      </w:r>
      <w:r w:rsidR="00805BCF">
        <w:t>е»</w:t>
      </w:r>
      <w:r w:rsidR="003D4CD1">
        <w:t xml:space="preserve"> по кодам </w:t>
      </w:r>
      <w:proofErr w:type="gramStart"/>
      <w:r w:rsidR="003D4CD1">
        <w:t>классификации источников финансирования дефицитов бюджета</w:t>
      </w:r>
      <w:proofErr w:type="gramEnd"/>
      <w:r w:rsidR="003D4CD1">
        <w:t xml:space="preserve"> на 2018 год»</w:t>
      </w:r>
    </w:p>
    <w:p w:rsidR="00AF5F07" w:rsidRPr="002D7295" w:rsidRDefault="00AF5F07" w:rsidP="00AF5F07">
      <w:pPr>
        <w:pStyle w:val="aa"/>
        <w:ind w:left="360"/>
        <w:jc w:val="both"/>
        <w:rPr>
          <w:sz w:val="12"/>
          <w:szCs w:val="12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5440"/>
        <w:gridCol w:w="2529"/>
      </w:tblGrid>
      <w:tr w:rsidR="00805BCF" w:rsidRPr="00AB6BD7" w:rsidTr="002D7295">
        <w:trPr>
          <w:trHeight w:val="80"/>
        </w:trPr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1 809,00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1 929 997,3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1 929 997,3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</w:t>
            </w:r>
            <w:r w:rsidRPr="00805BCF">
              <w:rPr>
                <w:sz w:val="20"/>
                <w:szCs w:val="20"/>
              </w:rPr>
              <w:lastRenderedPageBreak/>
              <w:t xml:space="preserve">бюджетов 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-1 929 997,3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897 01 05 02 01 10 0000 51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1 929 997,3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751 806,3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751 806,3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751 806,37</w:t>
            </w:r>
          </w:p>
        </w:tc>
      </w:tr>
      <w:tr w:rsidR="00805BCF" w:rsidRPr="00AB6BD7" w:rsidTr="002D7295">
        <w:tc>
          <w:tcPr>
            <w:tcW w:w="151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7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5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751 806,37</w:t>
            </w:r>
          </w:p>
        </w:tc>
      </w:tr>
      <w:tr w:rsidR="00805BCF" w:rsidRPr="00AB6BD7" w:rsidTr="002D7295">
        <w:tc>
          <w:tcPr>
            <w:tcW w:w="3895" w:type="pct"/>
            <w:gridSpan w:val="2"/>
            <w:vAlign w:val="center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</w:p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5" w:type="pct"/>
            <w:vAlign w:val="center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                                     821 809,00</w:t>
            </w:r>
          </w:p>
        </w:tc>
      </w:tr>
    </w:tbl>
    <w:p w:rsidR="003D4CD1" w:rsidRPr="002D7295" w:rsidRDefault="003D4CD1" w:rsidP="00805BCF">
      <w:pPr>
        <w:jc w:val="both"/>
        <w:rPr>
          <w:sz w:val="12"/>
          <w:szCs w:val="12"/>
        </w:rPr>
      </w:pPr>
    </w:p>
    <w:p w:rsidR="00AF5F07" w:rsidRDefault="002D7295" w:rsidP="003D4CD1">
      <w:pPr>
        <w:pStyle w:val="aa"/>
        <w:ind w:left="360"/>
        <w:jc w:val="both"/>
      </w:pPr>
      <w:r>
        <w:t>и</w:t>
      </w:r>
      <w:r w:rsidR="00AF5F07">
        <w:t>зложи</w:t>
      </w:r>
      <w:r>
        <w:t>в его</w:t>
      </w:r>
      <w:r w:rsidR="00AF5F07">
        <w:t xml:space="preserve"> в новой редакции:</w:t>
      </w:r>
    </w:p>
    <w:p w:rsidR="00AF5F07" w:rsidRPr="002D7295" w:rsidRDefault="00AF5F07" w:rsidP="003D4CD1">
      <w:pPr>
        <w:pStyle w:val="aa"/>
        <w:ind w:left="360"/>
        <w:jc w:val="both"/>
        <w:rPr>
          <w:sz w:val="12"/>
          <w:szCs w:val="12"/>
        </w:rPr>
      </w:pPr>
    </w:p>
    <w:p w:rsidR="00AF5F07" w:rsidRDefault="00AF5F07" w:rsidP="00AF5F07">
      <w:pPr>
        <w:pStyle w:val="aa"/>
        <w:ind w:left="360"/>
        <w:jc w:val="both"/>
      </w:pPr>
      <w:r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>
        <w:t>Овчинско</w:t>
      </w:r>
      <w:r w:rsidR="00805BCF">
        <w:t>е</w:t>
      </w:r>
      <w:r>
        <w:t xml:space="preserve"> сельско</w:t>
      </w:r>
      <w:r w:rsidR="00805BCF">
        <w:t>е</w:t>
      </w:r>
      <w:r>
        <w:t xml:space="preserve"> поселени</w:t>
      </w:r>
      <w:r w:rsidR="00805BCF">
        <w:t>е</w:t>
      </w:r>
      <w:r>
        <w:t xml:space="preserve"> по кодам </w:t>
      </w:r>
      <w:proofErr w:type="gramStart"/>
      <w:r>
        <w:t>классификации источников финансирования дефицитов бюджета</w:t>
      </w:r>
      <w:proofErr w:type="gramEnd"/>
      <w:r>
        <w:t xml:space="preserve"> на 2018 год»</w:t>
      </w:r>
    </w:p>
    <w:p w:rsidR="00AF5F07" w:rsidRPr="002D7295" w:rsidRDefault="00AF5F07" w:rsidP="00AF5F07">
      <w:pPr>
        <w:pStyle w:val="aa"/>
        <w:ind w:left="360"/>
        <w:jc w:val="both"/>
        <w:rPr>
          <w:sz w:val="12"/>
          <w:szCs w:val="12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805BCF" w:rsidRPr="00AB6BD7" w:rsidTr="00805BCF">
        <w:trPr>
          <w:trHeight w:val="573"/>
        </w:trPr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21 809,00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2 513 997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3 335 806,37</w:t>
            </w:r>
          </w:p>
        </w:tc>
      </w:tr>
      <w:tr w:rsidR="00805BCF" w:rsidRPr="00AB6BD7" w:rsidTr="00805BCF">
        <w:tc>
          <w:tcPr>
            <w:tcW w:w="3893" w:type="pct"/>
            <w:gridSpan w:val="2"/>
            <w:vAlign w:val="center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</w:p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                                     821 809,00</w:t>
            </w:r>
          </w:p>
        </w:tc>
      </w:tr>
    </w:tbl>
    <w:p w:rsidR="00AF5F07" w:rsidRPr="002D7295" w:rsidRDefault="00AF5F07" w:rsidP="00805BCF">
      <w:pPr>
        <w:tabs>
          <w:tab w:val="left" w:pos="8175"/>
        </w:tabs>
        <w:rPr>
          <w:sz w:val="12"/>
          <w:szCs w:val="12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2D7295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333" w:rsidRDefault="00E02333" w:rsidP="0063222A">
      <w:r>
        <w:separator/>
      </w:r>
    </w:p>
  </w:endnote>
  <w:endnote w:type="continuationSeparator" w:id="0">
    <w:p w:rsidR="00E02333" w:rsidRDefault="00E02333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333" w:rsidRDefault="00E02333" w:rsidP="0063222A">
      <w:r>
        <w:separator/>
      </w:r>
    </w:p>
  </w:footnote>
  <w:footnote w:type="continuationSeparator" w:id="0">
    <w:p w:rsidR="00E02333" w:rsidRDefault="00E02333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6A29"/>
    <w:rsid w:val="00007108"/>
    <w:rsid w:val="00014812"/>
    <w:rsid w:val="0001515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562F"/>
    <w:rsid w:val="00062EDB"/>
    <w:rsid w:val="000722D7"/>
    <w:rsid w:val="000839C0"/>
    <w:rsid w:val="00087560"/>
    <w:rsid w:val="00090BB1"/>
    <w:rsid w:val="000A2C47"/>
    <w:rsid w:val="000A44E4"/>
    <w:rsid w:val="000A591B"/>
    <w:rsid w:val="000B1760"/>
    <w:rsid w:val="000B2CD0"/>
    <w:rsid w:val="000B339F"/>
    <w:rsid w:val="000B53BE"/>
    <w:rsid w:val="000D0CF8"/>
    <w:rsid w:val="000E05B6"/>
    <w:rsid w:val="000E55D3"/>
    <w:rsid w:val="000F4835"/>
    <w:rsid w:val="000F5603"/>
    <w:rsid w:val="000F6478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C0B61"/>
    <w:rsid w:val="001C37F1"/>
    <w:rsid w:val="001D37F5"/>
    <w:rsid w:val="001D44ED"/>
    <w:rsid w:val="001E32C4"/>
    <w:rsid w:val="001E4969"/>
    <w:rsid w:val="001E579B"/>
    <w:rsid w:val="001F30A3"/>
    <w:rsid w:val="001F3801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B59"/>
    <w:rsid w:val="00245917"/>
    <w:rsid w:val="00254665"/>
    <w:rsid w:val="00257DAE"/>
    <w:rsid w:val="00260385"/>
    <w:rsid w:val="00272CFA"/>
    <w:rsid w:val="00272E2C"/>
    <w:rsid w:val="002832E8"/>
    <w:rsid w:val="00296503"/>
    <w:rsid w:val="002A10C2"/>
    <w:rsid w:val="002A2A7A"/>
    <w:rsid w:val="002B5FAA"/>
    <w:rsid w:val="002C013C"/>
    <w:rsid w:val="002C0B00"/>
    <w:rsid w:val="002C493D"/>
    <w:rsid w:val="002C7BF0"/>
    <w:rsid w:val="002D668D"/>
    <w:rsid w:val="002D7295"/>
    <w:rsid w:val="002E266B"/>
    <w:rsid w:val="002E2FAB"/>
    <w:rsid w:val="00307A71"/>
    <w:rsid w:val="003161B5"/>
    <w:rsid w:val="00316EEF"/>
    <w:rsid w:val="003214F3"/>
    <w:rsid w:val="00322C8B"/>
    <w:rsid w:val="0035628D"/>
    <w:rsid w:val="003657EE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66C8D"/>
    <w:rsid w:val="0046708C"/>
    <w:rsid w:val="00470CF6"/>
    <w:rsid w:val="004728C6"/>
    <w:rsid w:val="00474DB3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6A"/>
    <w:rsid w:val="0054216A"/>
    <w:rsid w:val="00551014"/>
    <w:rsid w:val="00554359"/>
    <w:rsid w:val="0055632F"/>
    <w:rsid w:val="00560777"/>
    <w:rsid w:val="00565B17"/>
    <w:rsid w:val="00566EF8"/>
    <w:rsid w:val="0057551B"/>
    <w:rsid w:val="00584512"/>
    <w:rsid w:val="00592ABD"/>
    <w:rsid w:val="005B54A4"/>
    <w:rsid w:val="005C760F"/>
    <w:rsid w:val="005D5B58"/>
    <w:rsid w:val="005E1E1D"/>
    <w:rsid w:val="005F3A50"/>
    <w:rsid w:val="00606409"/>
    <w:rsid w:val="006155C0"/>
    <w:rsid w:val="00615D65"/>
    <w:rsid w:val="00617688"/>
    <w:rsid w:val="00630DD2"/>
    <w:rsid w:val="0063222A"/>
    <w:rsid w:val="00637315"/>
    <w:rsid w:val="00644E83"/>
    <w:rsid w:val="0065276D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52AB"/>
    <w:rsid w:val="006C6E5C"/>
    <w:rsid w:val="006D218D"/>
    <w:rsid w:val="006E0C0E"/>
    <w:rsid w:val="00704297"/>
    <w:rsid w:val="007048D8"/>
    <w:rsid w:val="0072297C"/>
    <w:rsid w:val="00740CCC"/>
    <w:rsid w:val="0074313A"/>
    <w:rsid w:val="0075157B"/>
    <w:rsid w:val="0075756D"/>
    <w:rsid w:val="00762E90"/>
    <w:rsid w:val="007631DA"/>
    <w:rsid w:val="007641AE"/>
    <w:rsid w:val="00777E46"/>
    <w:rsid w:val="00786B74"/>
    <w:rsid w:val="00791C72"/>
    <w:rsid w:val="007940F0"/>
    <w:rsid w:val="007A0220"/>
    <w:rsid w:val="007A1E97"/>
    <w:rsid w:val="007A22D8"/>
    <w:rsid w:val="007C2C6E"/>
    <w:rsid w:val="007C4CB9"/>
    <w:rsid w:val="007D4C89"/>
    <w:rsid w:val="007D5C16"/>
    <w:rsid w:val="007D6DC0"/>
    <w:rsid w:val="007E3FB0"/>
    <w:rsid w:val="00804BBB"/>
    <w:rsid w:val="00805BCF"/>
    <w:rsid w:val="00806D01"/>
    <w:rsid w:val="008130AC"/>
    <w:rsid w:val="008150ED"/>
    <w:rsid w:val="0082344F"/>
    <w:rsid w:val="00825CB3"/>
    <w:rsid w:val="008317DF"/>
    <w:rsid w:val="00845ED8"/>
    <w:rsid w:val="00853C12"/>
    <w:rsid w:val="00857896"/>
    <w:rsid w:val="008707CA"/>
    <w:rsid w:val="008832EC"/>
    <w:rsid w:val="0088622F"/>
    <w:rsid w:val="008942DA"/>
    <w:rsid w:val="00895733"/>
    <w:rsid w:val="008A7DE5"/>
    <w:rsid w:val="008B5DDA"/>
    <w:rsid w:val="008D4EC5"/>
    <w:rsid w:val="008D7347"/>
    <w:rsid w:val="008E171C"/>
    <w:rsid w:val="008E54C4"/>
    <w:rsid w:val="008F0E30"/>
    <w:rsid w:val="008F3471"/>
    <w:rsid w:val="008F7A65"/>
    <w:rsid w:val="009028C2"/>
    <w:rsid w:val="00904BF6"/>
    <w:rsid w:val="00906A48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A5C61"/>
    <w:rsid w:val="009A603D"/>
    <w:rsid w:val="009B4583"/>
    <w:rsid w:val="009C2ACD"/>
    <w:rsid w:val="009D1821"/>
    <w:rsid w:val="009D1CB3"/>
    <w:rsid w:val="00A025FF"/>
    <w:rsid w:val="00A109AD"/>
    <w:rsid w:val="00A13A3B"/>
    <w:rsid w:val="00A23857"/>
    <w:rsid w:val="00A3391F"/>
    <w:rsid w:val="00A40075"/>
    <w:rsid w:val="00A41326"/>
    <w:rsid w:val="00A47960"/>
    <w:rsid w:val="00A55252"/>
    <w:rsid w:val="00A70E7B"/>
    <w:rsid w:val="00A74510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413B3"/>
    <w:rsid w:val="00B430DF"/>
    <w:rsid w:val="00B45ECF"/>
    <w:rsid w:val="00B554EA"/>
    <w:rsid w:val="00B579C4"/>
    <w:rsid w:val="00B62845"/>
    <w:rsid w:val="00B7458F"/>
    <w:rsid w:val="00B76056"/>
    <w:rsid w:val="00B80AFE"/>
    <w:rsid w:val="00B8414F"/>
    <w:rsid w:val="00B900D4"/>
    <w:rsid w:val="00B95368"/>
    <w:rsid w:val="00B95E04"/>
    <w:rsid w:val="00B95F05"/>
    <w:rsid w:val="00B968B7"/>
    <w:rsid w:val="00BA0DEC"/>
    <w:rsid w:val="00BA5D2A"/>
    <w:rsid w:val="00BB03BE"/>
    <w:rsid w:val="00BB07E1"/>
    <w:rsid w:val="00BB0D3D"/>
    <w:rsid w:val="00BB51AA"/>
    <w:rsid w:val="00BB5275"/>
    <w:rsid w:val="00BC3A51"/>
    <w:rsid w:val="00BD2128"/>
    <w:rsid w:val="00BD474D"/>
    <w:rsid w:val="00BF048D"/>
    <w:rsid w:val="00BF1F3C"/>
    <w:rsid w:val="00BF2ADE"/>
    <w:rsid w:val="00BF391C"/>
    <w:rsid w:val="00C01CB2"/>
    <w:rsid w:val="00C062F2"/>
    <w:rsid w:val="00C148D2"/>
    <w:rsid w:val="00C36076"/>
    <w:rsid w:val="00C50C08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4B1B"/>
    <w:rsid w:val="00CD5243"/>
    <w:rsid w:val="00CE358E"/>
    <w:rsid w:val="00CE5C09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74E5"/>
    <w:rsid w:val="00D907BD"/>
    <w:rsid w:val="00D91FCD"/>
    <w:rsid w:val="00D947E4"/>
    <w:rsid w:val="00D9763F"/>
    <w:rsid w:val="00DA32BA"/>
    <w:rsid w:val="00DA3313"/>
    <w:rsid w:val="00DB5121"/>
    <w:rsid w:val="00DB525E"/>
    <w:rsid w:val="00DB68AE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5673"/>
    <w:rsid w:val="00E37D41"/>
    <w:rsid w:val="00E467A1"/>
    <w:rsid w:val="00E55CBB"/>
    <w:rsid w:val="00E60044"/>
    <w:rsid w:val="00E6077C"/>
    <w:rsid w:val="00E85BB3"/>
    <w:rsid w:val="00E86B7F"/>
    <w:rsid w:val="00E965FF"/>
    <w:rsid w:val="00E97B97"/>
    <w:rsid w:val="00EA6C05"/>
    <w:rsid w:val="00EB6798"/>
    <w:rsid w:val="00EC01E4"/>
    <w:rsid w:val="00EC38C7"/>
    <w:rsid w:val="00EC3B09"/>
    <w:rsid w:val="00EC5450"/>
    <w:rsid w:val="00EE5978"/>
    <w:rsid w:val="00EF7670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6617"/>
    <w:rsid w:val="00F96698"/>
    <w:rsid w:val="00FA3E18"/>
    <w:rsid w:val="00FB1B6D"/>
    <w:rsid w:val="00FB7E42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2F52-3DCC-47C1-9E96-F3C0E23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9421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54</cp:revision>
  <cp:lastPrinted>2018-05-14T11:15:00Z</cp:lastPrinted>
  <dcterms:created xsi:type="dcterms:W3CDTF">2016-02-10T11:11:00Z</dcterms:created>
  <dcterms:modified xsi:type="dcterms:W3CDTF">2018-05-14T11:16:00Z</dcterms:modified>
</cp:coreProperties>
</file>